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rPr>
          <w:lang w:val="en-US"/>
        </w:rPr>
        <w:alias w:val="Titel"/>
        <w:tag w:val=""/>
        <w:id w:val="29846164"/>
        <w:placeholder>
          <w:docPart w:val="B5CD6718251C48D59386A59C4B5A972C"/>
        </w:placeholder>
        <w:dataBinding w:prefixMappings="xmlns:ns0='http://purl.org/dc/elements/1.1/' xmlns:ns1='http://schemas.openxmlformats.org/package/2006/metadata/core-properties' " w:xpath="/ns1:coreProperties[1]/ns0:title[1]" w:storeItemID="{6C3C8BC8-F283-45AE-878A-BAB7291924A1}"/>
        <w:text/>
      </w:sdtPr>
      <w:sdtEndPr/>
      <w:sdtContent>
        <w:p w14:paraId="7FD23B2C" w14:textId="7B329D08" w:rsidR="00BB69AF" w:rsidRPr="00177839" w:rsidRDefault="00177839" w:rsidP="00BB69AF">
          <w:pPr>
            <w:pStyle w:val="VLORTitel"/>
            <w:rPr>
              <w:lang w:val="en-US"/>
            </w:rPr>
          </w:pPr>
          <w:r w:rsidRPr="00177839">
            <w:rPr>
              <w:lang w:val="en-US"/>
            </w:rPr>
            <w:t>DOCUMENTS FOR ATTESTATION of students with a</w:t>
          </w:r>
          <w:r w:rsidR="004F2AF4">
            <w:rPr>
              <w:lang w:val="en-US"/>
            </w:rPr>
            <w:t>n autism spectrum disorder (ASD)</w:t>
          </w:r>
        </w:p>
      </w:sdtContent>
    </w:sdt>
    <w:p w14:paraId="77AB53EA" w14:textId="6962EAAB" w:rsidR="00CC6D9F" w:rsidRPr="001E64D0" w:rsidRDefault="00C61A86" w:rsidP="00CC6D9F">
      <w:pPr>
        <w:tabs>
          <w:tab w:val="left" w:pos="510"/>
        </w:tabs>
        <w:spacing w:after="0"/>
        <w:rPr>
          <w:i/>
          <w:lang w:val="en-US"/>
        </w:rPr>
      </w:pPr>
      <w:r w:rsidRPr="00515F4C">
        <w:rPr>
          <w:i/>
          <w:lang w:val="en-GB"/>
        </w:rPr>
        <w:t xml:space="preserve">The form below must be completed by the </w:t>
      </w:r>
      <w:r w:rsidRPr="00C61A86">
        <w:rPr>
          <w:b/>
          <w:i/>
          <w:iCs/>
          <w:lang w:val="en-GB"/>
        </w:rPr>
        <w:t xml:space="preserve">(treating) (child or youth) psychiatrist, neuropediatrician, certified </w:t>
      </w:r>
      <w:r w:rsidR="00550755">
        <w:rPr>
          <w:b/>
          <w:i/>
          <w:iCs/>
          <w:lang w:val="en-GB"/>
        </w:rPr>
        <w:t xml:space="preserve">clinical </w:t>
      </w:r>
      <w:r w:rsidRPr="00C61A86">
        <w:rPr>
          <w:b/>
          <w:i/>
          <w:iCs/>
          <w:lang w:val="en-GB"/>
        </w:rPr>
        <w:t>psychologist or orthopedagogue</w:t>
      </w:r>
      <w:r w:rsidRPr="00C61A86">
        <w:rPr>
          <w:i/>
          <w:iCs/>
          <w:lang w:val="en-GB"/>
        </w:rPr>
        <w:t>.</w:t>
      </w:r>
      <w:r w:rsidRPr="00515F4C">
        <w:rPr>
          <w:i/>
          <w:lang w:val="en-GB"/>
        </w:rPr>
        <w:t xml:space="preserve"> </w:t>
      </w:r>
      <w:r w:rsidR="00CC6D9F" w:rsidRPr="001E64D0">
        <w:rPr>
          <w:i/>
          <w:lang w:val="en-US"/>
        </w:rPr>
        <w:t>The document is returned to the</w:t>
      </w:r>
      <w:r w:rsidR="000A1E9C">
        <w:rPr>
          <w:i/>
          <w:lang w:val="en-US"/>
        </w:rPr>
        <w:t xml:space="preserve"> Disability/Inclusion Office </w:t>
      </w:r>
      <w:r w:rsidR="00CC6D9F" w:rsidRPr="001E64D0">
        <w:rPr>
          <w:i/>
          <w:lang w:val="en-US"/>
        </w:rPr>
        <w:t xml:space="preserve">via the student. The data attested here will be processed and treated in accordance with the Belgian and European privacy legislation and in accordance with the provisions in the education and examination regulations of the institution.  </w:t>
      </w:r>
    </w:p>
    <w:p w14:paraId="51897EAB" w14:textId="05B0E341" w:rsidR="00B00384" w:rsidRPr="00B00384" w:rsidRDefault="008F66CF" w:rsidP="00B00384">
      <w:pPr>
        <w:pStyle w:val="Kop1"/>
        <w:numPr>
          <w:ilvl w:val="0"/>
          <w:numId w:val="0"/>
        </w:numPr>
        <w:ind w:left="567" w:hanging="567"/>
      </w:pPr>
      <w:r>
        <w:t>EXPLANATION</w:t>
      </w:r>
    </w:p>
    <w:p w14:paraId="11E7F6C1" w14:textId="4E049ACC" w:rsidR="00091632" w:rsidRPr="000151FF" w:rsidRDefault="008F66CF" w:rsidP="00B00384">
      <w:pPr>
        <w:pStyle w:val="Kop1"/>
      </w:pPr>
      <w:r>
        <w:t>General</w:t>
      </w:r>
    </w:p>
    <w:p w14:paraId="287D76DA" w14:textId="50777D2B" w:rsidR="00FE1127" w:rsidRPr="00DD7EC7" w:rsidRDefault="000A1E9C" w:rsidP="009114C4">
      <w:pPr>
        <w:spacing w:after="0"/>
        <w:rPr>
          <w:lang w:val="en-US"/>
        </w:rPr>
      </w:pPr>
      <w:r>
        <w:rPr>
          <w:lang w:val="en-US"/>
        </w:rPr>
        <w:t xml:space="preserve">HOGENT </w:t>
      </w:r>
      <w:r w:rsidR="00FE1127" w:rsidRPr="00014197">
        <w:rPr>
          <w:lang w:val="en-US"/>
        </w:rPr>
        <w:t>is responsible for the recognition, the advising of specific facilities and the assistance of students with a disability at</w:t>
      </w:r>
      <w:r>
        <w:rPr>
          <w:lang w:val="en-US"/>
        </w:rPr>
        <w:t xml:space="preserve"> HOGENT.</w:t>
      </w:r>
      <w:r w:rsidR="00FE1127" w:rsidRPr="00014197">
        <w:rPr>
          <w:lang w:val="en-US"/>
        </w:rPr>
        <w:t xml:space="preserve"> </w:t>
      </w:r>
      <w:r w:rsidR="00FE1127" w:rsidRPr="00DD7EC7">
        <w:rPr>
          <w:lang w:val="en-US"/>
        </w:rPr>
        <w:t>The student's disability must be documented</w:t>
      </w:r>
      <w:r w:rsidR="00DD7EC7" w:rsidRPr="00DD7EC7">
        <w:rPr>
          <w:rStyle w:val="Voetnootmarkering"/>
        </w:rPr>
        <w:footnoteReference w:id="2"/>
      </w:r>
      <w:r w:rsidR="00DD7EC7" w:rsidRPr="00DD7EC7">
        <w:rPr>
          <w:lang w:val="en-US"/>
        </w:rPr>
        <w:t xml:space="preserve"> </w:t>
      </w:r>
      <w:r w:rsidR="00FE1127" w:rsidRPr="00DD7EC7">
        <w:rPr>
          <w:lang w:val="en-US"/>
        </w:rPr>
        <w:t xml:space="preserve"> for the following reasons: </w:t>
      </w:r>
    </w:p>
    <w:p w14:paraId="70455758" w14:textId="77777777" w:rsidR="00FE1127" w:rsidRPr="00014197" w:rsidRDefault="00FE1127" w:rsidP="00FE1127">
      <w:pPr>
        <w:pStyle w:val="Standaardopsomming1"/>
        <w:rPr>
          <w:lang w:val="en-US"/>
        </w:rPr>
      </w:pPr>
      <w:r w:rsidRPr="00014197">
        <w:rPr>
          <w:lang w:val="en-US"/>
        </w:rPr>
        <w:t xml:space="preserve">The student is required to confirm his disability with sufficient, objective and clear medical documentation </w:t>
      </w:r>
      <w:r w:rsidRPr="00014197">
        <w:rPr>
          <w:b/>
          <w:bCs/>
          <w:lang w:val="en-US"/>
        </w:rPr>
        <w:t>to obtain recognition as a student with a disability</w:t>
      </w:r>
      <w:r w:rsidRPr="00014197">
        <w:rPr>
          <w:lang w:val="en-US"/>
        </w:rPr>
        <w:t xml:space="preserve">. </w:t>
      </w:r>
    </w:p>
    <w:p w14:paraId="2F34B61E" w14:textId="77777777" w:rsidR="00FE1127" w:rsidRPr="00014197" w:rsidRDefault="00FE1127" w:rsidP="00FE1127">
      <w:pPr>
        <w:pStyle w:val="Standaardopsomming1"/>
        <w:rPr>
          <w:lang w:val="en-US"/>
        </w:rPr>
      </w:pPr>
      <w:r w:rsidRPr="00014197">
        <w:rPr>
          <w:b/>
          <w:bCs/>
          <w:lang w:val="en-US"/>
        </w:rPr>
        <w:t>To be able to offer accommodations</w:t>
      </w:r>
      <w:r w:rsidRPr="00014197">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05553D1D" w14:textId="162AA9ED" w:rsidR="00091632" w:rsidRPr="00FE1127" w:rsidRDefault="00FE1127" w:rsidP="00B00384">
      <w:pPr>
        <w:pStyle w:val="Kop1"/>
        <w:rPr>
          <w:lang w:val="en-US"/>
        </w:rPr>
      </w:pPr>
      <w:r w:rsidRPr="00FE1127">
        <w:rPr>
          <w:lang w:val="en-US"/>
        </w:rPr>
        <w:t>Target groups and qualified e</w:t>
      </w:r>
      <w:r>
        <w:rPr>
          <w:lang w:val="en-US"/>
        </w:rPr>
        <w:t>xperts for the documentation</w:t>
      </w:r>
    </w:p>
    <w:p w14:paraId="6C5AEF8C" w14:textId="77777777" w:rsidR="00B13A29" w:rsidRPr="00B13A29" w:rsidRDefault="00B13A29" w:rsidP="00B13A29">
      <w:pPr>
        <w:tabs>
          <w:tab w:val="left" w:pos="510"/>
        </w:tabs>
        <w:rPr>
          <w:lang w:val="en-US"/>
        </w:rPr>
      </w:pPr>
      <w:r w:rsidRPr="00B13A29">
        <w:rPr>
          <w:lang w:val="en-US"/>
        </w:rPr>
        <w:t xml:space="preserve">The documentation is to be completed by a qualified expert determined per target group. Please find an overview of the target groups and the corresponding qualified experts below.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14197" w:rsidRPr="00F6347E" w14:paraId="3C9405A3" w14:textId="0915194B"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8AD451D" w14:textId="79D0CC25" w:rsidR="00014197" w:rsidRPr="007C357D" w:rsidRDefault="00014197" w:rsidP="00915CC7">
            <w:pPr>
              <w:spacing w:before="120" w:after="120"/>
              <w:jc w:val="center"/>
              <w:rPr>
                <w:b/>
                <w:bCs/>
                <w:lang w:eastAsia="en-US"/>
              </w:rPr>
            </w:pPr>
            <w:r w:rsidRPr="00A02D3D">
              <w:rPr>
                <w:b/>
              </w:rPr>
              <w:t>Target group</w:t>
            </w:r>
          </w:p>
        </w:tc>
        <w:tc>
          <w:tcPr>
            <w:tcW w:w="4521" w:type="dxa"/>
            <w:tcBorders>
              <w:top w:val="single" w:sz="12" w:space="0" w:color="B5E3E3"/>
              <w:left w:val="single" w:sz="12" w:space="0" w:color="B5E3E3"/>
              <w:bottom w:val="single" w:sz="12" w:space="0" w:color="B5E3E3"/>
              <w:right w:val="single" w:sz="12" w:space="0" w:color="B5E3E3"/>
            </w:tcBorders>
          </w:tcPr>
          <w:p w14:paraId="3A413DAE" w14:textId="05A4D06A" w:rsidR="00014197" w:rsidRPr="007C357D" w:rsidRDefault="00014197" w:rsidP="00915CC7">
            <w:pPr>
              <w:spacing w:before="120" w:after="120"/>
              <w:jc w:val="center"/>
              <w:rPr>
                <w:b/>
                <w:bCs/>
                <w:lang w:eastAsia="en-US"/>
              </w:rPr>
            </w:pPr>
            <w:r w:rsidRPr="00A02D3D">
              <w:rPr>
                <w:b/>
              </w:rPr>
              <w:t>Qualified expert</w:t>
            </w:r>
          </w:p>
        </w:tc>
      </w:tr>
      <w:tr w:rsidR="00014197" w:rsidRPr="00F6347E" w14:paraId="2E74DE91"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FADFE7" w14:textId="01214B5F" w:rsidR="00014197" w:rsidRPr="00C0779A" w:rsidRDefault="00014197" w:rsidP="008F4746">
            <w:pPr>
              <w:spacing w:before="120" w:after="120"/>
              <w:rPr>
                <w:b/>
              </w:rPr>
            </w:pPr>
            <w:r w:rsidRPr="00C0274F">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546C61E1" w14:textId="7555319B" w:rsidR="00014197" w:rsidRPr="00C0779A" w:rsidRDefault="00014197" w:rsidP="008F4746">
            <w:pPr>
              <w:spacing w:before="120" w:after="120"/>
              <w:rPr>
                <w:b/>
              </w:rPr>
            </w:pPr>
            <w:r w:rsidRPr="00A02D3D">
              <w:t xml:space="preserve">(Treating) doctor  </w:t>
            </w:r>
          </w:p>
        </w:tc>
      </w:tr>
      <w:tr w:rsidR="00014197" w:rsidRPr="00F6347E" w14:paraId="6A73971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2F14694" w14:textId="605D0D0E" w:rsidR="00014197" w:rsidRPr="00C0779A" w:rsidRDefault="00014197" w:rsidP="008F4746">
            <w:pPr>
              <w:spacing w:before="120" w:after="120"/>
            </w:pPr>
            <w:r w:rsidRPr="00C0274F">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D2D4DAA" w14:textId="6CCAC04E" w:rsidR="00014197" w:rsidRPr="00C0779A" w:rsidRDefault="00014197" w:rsidP="008F4746">
            <w:pPr>
              <w:spacing w:before="120" w:after="120"/>
            </w:pPr>
            <w:r w:rsidRPr="00A02D3D">
              <w:t xml:space="preserve">(Treating) doctor  </w:t>
            </w:r>
          </w:p>
        </w:tc>
      </w:tr>
      <w:tr w:rsidR="00014197" w:rsidRPr="00F6347E" w14:paraId="560931C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7334401" w14:textId="39405198" w:rsidR="00014197" w:rsidRPr="00C0779A" w:rsidRDefault="00014197" w:rsidP="008F4746">
            <w:pPr>
              <w:spacing w:before="120" w:after="120"/>
            </w:pPr>
            <w:r w:rsidRPr="00C0274F">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24C48A9E" w14:textId="7387055D" w:rsidR="00014197" w:rsidRPr="00C0779A" w:rsidRDefault="00014197" w:rsidP="008F4746">
            <w:pPr>
              <w:spacing w:before="120" w:after="120"/>
            </w:pPr>
            <w:r w:rsidRPr="00A02D3D">
              <w:t xml:space="preserve">(Treating) doctor  </w:t>
            </w:r>
          </w:p>
        </w:tc>
      </w:tr>
      <w:tr w:rsidR="00014197" w:rsidRPr="00F6347E" w14:paraId="5308AC4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B396F5B" w14:textId="1DE5B620" w:rsidR="00014197" w:rsidRPr="00C0779A" w:rsidRDefault="00014197" w:rsidP="008F4746">
            <w:pPr>
              <w:spacing w:before="120" w:after="120"/>
            </w:pPr>
            <w:r w:rsidRPr="00C0274F">
              <w:lastRenderedPageBreak/>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1571EC13" w14:textId="1088AE7D" w:rsidR="00014197" w:rsidRPr="00C0779A" w:rsidRDefault="00014197" w:rsidP="008F4746">
            <w:pPr>
              <w:spacing w:before="120" w:after="120"/>
            </w:pPr>
            <w:r w:rsidRPr="00A02D3D">
              <w:t xml:space="preserve">(Treating) doctor  </w:t>
            </w:r>
          </w:p>
        </w:tc>
      </w:tr>
      <w:tr w:rsidR="00014197" w:rsidRPr="00440C40" w14:paraId="7D35E154"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C2D366B" w14:textId="669AA21D" w:rsidR="00014197" w:rsidRPr="00C0779A" w:rsidRDefault="00014197" w:rsidP="008F4746">
            <w:pPr>
              <w:spacing w:before="120" w:after="120"/>
            </w:pPr>
            <w:r w:rsidRPr="00C0274F">
              <w:t>Students with a developmental disorder</w:t>
            </w:r>
          </w:p>
        </w:tc>
        <w:tc>
          <w:tcPr>
            <w:tcW w:w="4521" w:type="dxa"/>
            <w:tcBorders>
              <w:top w:val="single" w:sz="12" w:space="0" w:color="B5E3E3"/>
              <w:left w:val="single" w:sz="12" w:space="0" w:color="B5E3E3"/>
              <w:bottom w:val="single" w:sz="12" w:space="0" w:color="B5E3E3"/>
              <w:right w:val="single" w:sz="12" w:space="0" w:color="B5E3E3"/>
            </w:tcBorders>
          </w:tcPr>
          <w:p w14:paraId="5D8D7120" w14:textId="72F2A8F1" w:rsidR="00014197" w:rsidRPr="00C0779A" w:rsidRDefault="00014197" w:rsidP="008F4746">
            <w:pPr>
              <w:spacing w:before="120" w:after="120"/>
            </w:pPr>
            <w:r w:rsidRPr="00C0274F">
              <w:t xml:space="preserve">(Treating) doctor, (child and youth) psychiatrist, neurologist, neuropediatrician, </w:t>
            </w:r>
            <w:r w:rsidR="00550755">
              <w:t>certified clinical psychologist or orthopedagogue</w:t>
            </w:r>
            <w:r>
              <w:t>, speech therapist</w:t>
            </w:r>
            <w:r w:rsidRPr="00C0274F">
              <w:t>; depending on subtype (see further general part: overview of specific attestation bundles)</w:t>
            </w:r>
          </w:p>
        </w:tc>
      </w:tr>
      <w:tr w:rsidR="00014197" w:rsidRPr="000A1E9C" w14:paraId="4A64297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EB4A089" w14:textId="152B4C27" w:rsidR="00014197" w:rsidRPr="00A5088F" w:rsidRDefault="00014197" w:rsidP="008F4746">
            <w:pPr>
              <w:spacing w:before="120" w:after="120"/>
            </w:pPr>
            <w:r w:rsidRPr="00C0274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427F68F5" w14:textId="62481FD5" w:rsidR="00014197" w:rsidRPr="00A5088F" w:rsidRDefault="00014197" w:rsidP="008F4746">
            <w:pPr>
              <w:spacing w:before="120" w:after="120"/>
            </w:pPr>
            <w:r w:rsidRPr="00C0274F">
              <w:t xml:space="preserve">(Treating) doctor, (child and youth) psychiatrist, </w:t>
            </w:r>
            <w:r w:rsidR="00550755">
              <w:t>certified clinical psychologist or orthopedagogue</w:t>
            </w:r>
          </w:p>
        </w:tc>
      </w:tr>
      <w:tr w:rsidR="00014197" w:rsidRPr="00F6347E" w14:paraId="79025879"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5E1AA8" w14:textId="7D8D205E" w:rsidR="00014197" w:rsidRPr="00A5088F" w:rsidRDefault="00014197" w:rsidP="008F4746">
            <w:pPr>
              <w:spacing w:before="120" w:after="120"/>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39318635" w14:textId="2A1FA39F" w:rsidR="00014197" w:rsidRPr="00A5088F" w:rsidRDefault="00014197" w:rsidP="008F4746">
            <w:pPr>
              <w:spacing w:before="120" w:after="120"/>
            </w:pPr>
            <w:r w:rsidRPr="00A02D3D">
              <w:t xml:space="preserve">(Treating) doctor  </w:t>
            </w:r>
          </w:p>
        </w:tc>
      </w:tr>
    </w:tbl>
    <w:p w14:paraId="52BE8EC4" w14:textId="314CE4D4" w:rsidR="00025C3C" w:rsidRPr="000151FF" w:rsidRDefault="000E7A06" w:rsidP="00B00384">
      <w:pPr>
        <w:pStyle w:val="Kop1"/>
      </w:pPr>
      <w:r>
        <w:t>Documentation for attestation</w:t>
      </w:r>
    </w:p>
    <w:p w14:paraId="50204022" w14:textId="471038D3" w:rsidR="00C83083" w:rsidRDefault="00C83083" w:rsidP="00D751FA">
      <w:pPr>
        <w:pStyle w:val="Kop3ongenummerd"/>
        <w:spacing w:after="240"/>
        <w:rPr>
          <w:rFonts w:eastAsia="Times New Roman" w:cs="Times New Roman"/>
          <w:color w:val="auto"/>
          <w:sz w:val="22"/>
          <w:lang w:val="en-US" w:eastAsia="nl-NL"/>
        </w:rPr>
      </w:pPr>
      <w:r w:rsidRPr="00C83083">
        <w:rPr>
          <w:rFonts w:eastAsia="Times New Roman" w:cs="Times New Roman"/>
          <w:color w:val="auto"/>
          <w:sz w:val="22"/>
          <w:lang w:val="en-US" w:eastAsia="nl-NL"/>
        </w:rPr>
        <w:t xml:space="preserve">We kindly request that you, as a competent expert, </w:t>
      </w:r>
      <w:r w:rsidRPr="00C83083">
        <w:rPr>
          <w:rFonts w:eastAsia="Times New Roman" w:cs="Times New Roman"/>
          <w:b/>
          <w:bCs/>
          <w:color w:val="auto"/>
          <w:sz w:val="22"/>
          <w:lang w:val="en-US" w:eastAsia="nl-NL"/>
        </w:rPr>
        <w:t xml:space="preserve">thoroughly document and objectify the student’s loss of function. </w:t>
      </w:r>
      <w:r w:rsidRPr="00C83083">
        <w:rPr>
          <w:rFonts w:eastAsia="Times New Roman" w:cs="Times New Roman"/>
          <w:color w:val="auto"/>
          <w:sz w:val="22"/>
          <w:lang w:val="en-US" w:eastAsia="nl-NL"/>
        </w:rPr>
        <w:t xml:space="preserve">You can do this using this documentation, which comprises the following parts: </w:t>
      </w:r>
    </w:p>
    <w:p w14:paraId="3EAEBA71" w14:textId="34D75E75" w:rsidR="00025C3C" w:rsidRPr="00C83083" w:rsidRDefault="00C83083" w:rsidP="00C83083">
      <w:pPr>
        <w:pStyle w:val="Kop3ongenummerd"/>
        <w:spacing w:before="0" w:after="0"/>
        <w:rPr>
          <w:lang w:val="en-US"/>
        </w:rPr>
      </w:pPr>
      <w:r>
        <w:rPr>
          <w:lang w:val="en-US"/>
        </w:rPr>
        <w:t>General part</w:t>
      </w:r>
      <w:r w:rsidR="00025C3C" w:rsidRPr="00C83083">
        <w:rPr>
          <w:lang w:val="en-US"/>
        </w:rPr>
        <w:t xml:space="preserve"> (</w:t>
      </w:r>
      <w:r>
        <w:rPr>
          <w:lang w:val="en-US"/>
        </w:rPr>
        <w:t>Part</w:t>
      </w:r>
      <w:r w:rsidR="00025C3C" w:rsidRPr="00C83083">
        <w:rPr>
          <w:lang w:val="en-US"/>
        </w:rPr>
        <w:t xml:space="preserve"> 1)</w:t>
      </w:r>
    </w:p>
    <w:p w14:paraId="494B424D" w14:textId="1AC0E29C" w:rsidR="00B00384" w:rsidRDefault="00190B02" w:rsidP="00B00384">
      <w:pPr>
        <w:tabs>
          <w:tab w:val="left" w:pos="510"/>
        </w:tabs>
        <w:spacing w:after="0"/>
        <w:rPr>
          <w:lang w:val="en-US"/>
        </w:rPr>
      </w:pPr>
      <w:r w:rsidRPr="00190B02">
        <w:rPr>
          <w:lang w:val="en-US"/>
        </w:rPr>
        <w:t>This is where you may indicate which loss of function the student is showing. The nature of the disability determines the target group to which the student belongs.</w:t>
      </w:r>
    </w:p>
    <w:p w14:paraId="57E73FAF" w14:textId="77777777" w:rsidR="00190B02" w:rsidRPr="00190B02" w:rsidRDefault="00190B02" w:rsidP="00B00384">
      <w:pPr>
        <w:tabs>
          <w:tab w:val="left" w:pos="510"/>
        </w:tabs>
        <w:spacing w:after="0"/>
        <w:rPr>
          <w:lang w:val="en-US"/>
        </w:rPr>
      </w:pPr>
    </w:p>
    <w:p w14:paraId="5DB408AE" w14:textId="6F25D5A0" w:rsidR="00025C3C" w:rsidRPr="00190B02" w:rsidRDefault="00C83083" w:rsidP="00B00384">
      <w:pPr>
        <w:pStyle w:val="Kop3ongenummerd"/>
        <w:spacing w:before="0" w:after="0"/>
        <w:rPr>
          <w:lang w:val="en-US"/>
        </w:rPr>
      </w:pPr>
      <w:r w:rsidRPr="00190B02">
        <w:rPr>
          <w:lang w:val="en-US"/>
        </w:rPr>
        <w:t xml:space="preserve">The </w:t>
      </w:r>
      <w:r w:rsidR="00025C3C" w:rsidRPr="00190B02">
        <w:rPr>
          <w:lang w:val="en-US"/>
        </w:rPr>
        <w:t>Vlor-</w:t>
      </w:r>
      <w:r w:rsidRPr="00190B02">
        <w:rPr>
          <w:lang w:val="en-US"/>
        </w:rPr>
        <w:t>form for a specific target group</w:t>
      </w:r>
      <w:r w:rsidR="00025C3C" w:rsidRPr="00190B02">
        <w:rPr>
          <w:lang w:val="en-US"/>
        </w:rPr>
        <w:t xml:space="preserve"> (</w:t>
      </w:r>
      <w:r w:rsidRPr="00190B02">
        <w:rPr>
          <w:lang w:val="en-US"/>
        </w:rPr>
        <w:t>Part</w:t>
      </w:r>
      <w:r w:rsidR="00025C3C" w:rsidRPr="00190B02">
        <w:rPr>
          <w:lang w:val="en-US"/>
        </w:rPr>
        <w:t xml:space="preserve"> 2)</w:t>
      </w:r>
    </w:p>
    <w:p w14:paraId="51AC1C1D" w14:textId="77777777" w:rsidR="00220F5F" w:rsidRPr="00220F5F" w:rsidRDefault="00220F5F" w:rsidP="009114C4">
      <w:pPr>
        <w:tabs>
          <w:tab w:val="left" w:pos="510"/>
        </w:tabs>
        <w:spacing w:after="0"/>
        <w:rPr>
          <w:lang w:val="en-US"/>
        </w:rPr>
      </w:pPr>
      <w:r w:rsidRPr="00220F5F">
        <w:rPr>
          <w:lang w:val="en-US"/>
        </w:rPr>
        <w:t xml:space="preserve">You are required to complete section A and section B. </w:t>
      </w:r>
    </w:p>
    <w:p w14:paraId="140F6390" w14:textId="77777777" w:rsidR="00220F5F" w:rsidRDefault="00220F5F" w:rsidP="00220F5F">
      <w:pPr>
        <w:pStyle w:val="Standaardopsomming1"/>
        <w:rPr>
          <w:lang w:val="en-US"/>
        </w:rPr>
      </w:pPr>
      <w:r w:rsidRPr="00220F5F">
        <w:rPr>
          <w:lang w:val="en-US"/>
        </w:rP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p>
    <w:p w14:paraId="00537135" w14:textId="77777777" w:rsidR="00220F5F" w:rsidRDefault="00220F5F" w:rsidP="00220F5F">
      <w:pPr>
        <w:pStyle w:val="Standaardopsomming1"/>
        <w:rPr>
          <w:lang w:val="en-US"/>
        </w:rPr>
      </w:pPr>
      <w:r w:rsidRPr="00220F5F">
        <w:rPr>
          <w:lang w:val="en-US"/>
        </w:rPr>
        <w:t>Section B maps the loss of function and its impact on school activities.</w:t>
      </w:r>
    </w:p>
    <w:p w14:paraId="195B5C0D" w14:textId="437FD200" w:rsidR="006B554D" w:rsidRPr="006B554D" w:rsidRDefault="006B554D" w:rsidP="006B554D">
      <w:pPr>
        <w:pStyle w:val="Standaardopsomming1"/>
        <w:rPr>
          <w:shd w:val="clear" w:color="auto" w:fill="A6A6A6" w:themeFill="background1" w:themeFillShade="A6"/>
          <w:lang w:val="en-US"/>
        </w:rPr>
      </w:pPr>
      <w:r w:rsidRPr="006B554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The student will be in charge of returning both documents to the</w:t>
      </w:r>
      <w:r w:rsidR="00EB09C8">
        <w:rPr>
          <w:lang w:val="en-GB"/>
        </w:rPr>
        <w:t xml:space="preserve"> Disability/Inclusion Office.</w:t>
      </w:r>
    </w:p>
    <w:p w14:paraId="17850A90" w14:textId="77777777" w:rsidR="007F19E5" w:rsidRPr="000151FF" w:rsidRDefault="007F19E5" w:rsidP="00B00384">
      <w:pPr>
        <w:pStyle w:val="Kop1"/>
      </w:pPr>
      <w:r w:rsidRPr="000151FF">
        <w:t>Privacy</w:t>
      </w:r>
    </w:p>
    <w:p w14:paraId="21EA61D3" w14:textId="16EC2FB0" w:rsidR="006424C4" w:rsidRPr="006424C4" w:rsidRDefault="006424C4" w:rsidP="009114C4">
      <w:pPr>
        <w:tabs>
          <w:tab w:val="left" w:pos="510"/>
        </w:tabs>
        <w:spacing w:after="0"/>
        <w:rPr>
          <w:lang w:val="en-US"/>
        </w:rPr>
      </w:pPr>
      <w:r w:rsidRPr="006424C4">
        <w:rPr>
          <w:lang w:val="en-US"/>
        </w:rPr>
        <w:t>The medical documentation (part 1 and part 2) is kept in the student’s file by the</w:t>
      </w:r>
      <w:r w:rsidR="00EB09C8">
        <w:rPr>
          <w:lang w:val="en-US"/>
        </w:rPr>
        <w:t xml:space="preserve"> Disability/Inclusion Office. </w:t>
      </w:r>
      <w:r w:rsidRPr="006424C4">
        <w:rPr>
          <w:lang w:val="en-US"/>
        </w:rPr>
        <w:t>The data attested here will be processed and treated in accordance with the Belgian and European privacy legislation and in accordance with the provisions in the education and examination regulations of the institution.</w:t>
      </w:r>
    </w:p>
    <w:p w14:paraId="2772B64F" w14:textId="2428F21D" w:rsidR="007F19E5" w:rsidRPr="007F19E5" w:rsidRDefault="007F19E5" w:rsidP="00B00384">
      <w:pPr>
        <w:pStyle w:val="Kop1"/>
      </w:pPr>
      <w:r w:rsidRPr="007F19E5">
        <w:t>Contact</w:t>
      </w:r>
    </w:p>
    <w:p w14:paraId="44FCA406" w14:textId="3F46349A" w:rsidR="00702296" w:rsidRPr="00702296" w:rsidRDefault="00702296" w:rsidP="009114C4">
      <w:pPr>
        <w:tabs>
          <w:tab w:val="left" w:pos="510"/>
        </w:tabs>
        <w:spacing w:after="0"/>
        <w:rPr>
          <w:lang w:val="en-US"/>
        </w:rPr>
      </w:pPr>
      <w:r w:rsidRPr="00702296">
        <w:rPr>
          <w:lang w:val="en-US"/>
        </w:rPr>
        <w:t xml:space="preserve">You may contact </w:t>
      </w:r>
      <w:r w:rsidRPr="00F55037">
        <w:rPr>
          <w:lang w:val="en-GB"/>
        </w:rPr>
        <w:t>the</w:t>
      </w:r>
      <w:r w:rsidR="00EB09C8">
        <w:rPr>
          <w:lang w:val="en-GB"/>
        </w:rPr>
        <w:t xml:space="preserve"> Disability/Inclusion Office </w:t>
      </w:r>
      <w:r w:rsidRPr="00702296">
        <w:rPr>
          <w:lang w:val="en-US"/>
        </w:rPr>
        <w:t>should you still have questions. His/her contact details can be consulted through the following link</w:t>
      </w:r>
      <w:r w:rsidR="00EB09C8">
        <w:rPr>
          <w:lang w:val="en-US"/>
        </w:rPr>
        <w:t xml:space="preserve">: </w:t>
      </w:r>
      <w:r w:rsidR="00EB09C8" w:rsidRPr="00EB09C8">
        <w:rPr>
          <w:lang w:val="en-US"/>
        </w:rPr>
        <w:t>www.hogent.be/en/student/students-with-a-functional-disability/</w:t>
      </w:r>
    </w:p>
    <w:p w14:paraId="26EF149C" w14:textId="117D47B7" w:rsidR="00145744" w:rsidRPr="003E3A3B" w:rsidRDefault="003B057B" w:rsidP="00B00384">
      <w:pPr>
        <w:pStyle w:val="Kop1"/>
        <w:numPr>
          <w:ilvl w:val="0"/>
          <w:numId w:val="0"/>
        </w:numPr>
        <w:ind w:left="567" w:hanging="567"/>
        <w:rPr>
          <w:lang w:val="en-US"/>
        </w:rPr>
      </w:pPr>
      <w:r w:rsidRPr="003E3A3B">
        <w:rPr>
          <w:lang w:val="en-US"/>
        </w:rPr>
        <w:lastRenderedPageBreak/>
        <w:t>GENERAL PART</w:t>
      </w:r>
      <w:r w:rsidR="00145744" w:rsidRPr="003E3A3B">
        <w:rPr>
          <w:lang w:val="en-US"/>
        </w:rPr>
        <w:t xml:space="preserve"> (</w:t>
      </w:r>
      <w:r w:rsidRPr="003E3A3B">
        <w:rPr>
          <w:lang w:val="en-US"/>
        </w:rPr>
        <w:t>PART</w:t>
      </w:r>
      <w:r w:rsidR="00145744" w:rsidRPr="003E3A3B">
        <w:rPr>
          <w:lang w:val="en-US"/>
        </w:rPr>
        <w:t xml:space="preserve"> 1)</w:t>
      </w:r>
    </w:p>
    <w:p w14:paraId="63D57BDC" w14:textId="449B005A" w:rsidR="003E3A3B" w:rsidRPr="00E67BF0" w:rsidRDefault="003E3A3B" w:rsidP="003E3A3B">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Vlor</w:t>
      </w:r>
      <w:r w:rsidR="004B7ED8">
        <w:rPr>
          <w:iCs/>
          <w:lang w:val="en-GB"/>
        </w:rPr>
        <w:t>-</w:t>
      </w:r>
      <w:r w:rsidRPr="00E67BF0">
        <w:rPr>
          <w:iCs/>
          <w:lang w:val="en-GB"/>
        </w:rPr>
        <w:t xml:space="preserve">form for the specific target group is to be completed (part 2).  </w:t>
      </w:r>
    </w:p>
    <w:p w14:paraId="0FFC2FBF" w14:textId="77777777" w:rsidR="009E0B5E" w:rsidRPr="009E0B5E" w:rsidRDefault="009E0B5E" w:rsidP="009E0B5E">
      <w:pPr>
        <w:tabs>
          <w:tab w:val="left" w:pos="510"/>
        </w:tabs>
        <w:rPr>
          <w:lang w:val="en-US"/>
        </w:rPr>
      </w:pPr>
      <w:r w:rsidRPr="00E67BF0">
        <w:rPr>
          <w:iCs/>
          <w:lang w:val="en-GB"/>
        </w:rPr>
        <w:t>The following forms are available for specific target groups</w:t>
      </w:r>
      <w:r>
        <w:rPr>
          <w:iCs/>
          <w:lang w:val="en-GB"/>
        </w:rPr>
        <w:t>:</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9700E9"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7AAC4494" w:rsidR="009700E9" w:rsidRPr="007C357D" w:rsidRDefault="009700E9" w:rsidP="00915CC7">
            <w:pPr>
              <w:spacing w:before="120" w:after="120"/>
              <w:jc w:val="center"/>
              <w:rPr>
                <w:b/>
                <w:bCs/>
                <w:lang w:eastAsia="en-US"/>
              </w:rPr>
            </w:pPr>
            <w:r>
              <w:rPr>
                <w:b/>
              </w:rPr>
              <w:t>Documentation for attestation</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3DCFDEF9" w:rsidR="009700E9" w:rsidRPr="007C357D" w:rsidRDefault="009700E9" w:rsidP="00915CC7">
            <w:pPr>
              <w:spacing w:before="120" w:after="120"/>
              <w:jc w:val="center"/>
              <w:rPr>
                <w:b/>
                <w:bCs/>
                <w:lang w:eastAsia="en-US"/>
              </w:rPr>
            </w:pPr>
            <w:r w:rsidRPr="00E67BF0">
              <w:rPr>
                <w:b/>
              </w:rPr>
              <w:t>Qualified expert</w:t>
            </w:r>
          </w:p>
        </w:tc>
      </w:tr>
      <w:tr w:rsidR="009700E9"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59FEC62C" w:rsidR="009700E9" w:rsidRPr="009700E9" w:rsidRDefault="009700E9" w:rsidP="009700E9">
            <w:pPr>
              <w:spacing w:before="120" w:after="120"/>
              <w:rPr>
                <w:b/>
                <w:lang w:val="en-US"/>
              </w:rPr>
            </w:pPr>
            <w:r w:rsidRPr="00CB0097">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53BD7F56" w:rsidR="009700E9" w:rsidRDefault="009700E9" w:rsidP="009700E9">
            <w:pPr>
              <w:spacing w:before="120" w:after="120"/>
              <w:rPr>
                <w:b/>
              </w:rPr>
            </w:pPr>
            <w:r>
              <w:t>(Treating) doctor</w:t>
            </w:r>
          </w:p>
        </w:tc>
      </w:tr>
      <w:tr w:rsidR="009700E9"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BE3E43C" w:rsidR="009700E9" w:rsidRPr="009700E9" w:rsidRDefault="009700E9" w:rsidP="009700E9">
            <w:pPr>
              <w:spacing w:before="120" w:after="120"/>
              <w:rPr>
                <w:lang w:val="en-US"/>
              </w:rPr>
            </w:pPr>
            <w:r w:rsidRPr="00CB0097">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FB3AFBB" w:rsidR="009700E9" w:rsidRPr="00365EE5" w:rsidRDefault="009700E9" w:rsidP="009700E9">
            <w:pPr>
              <w:spacing w:before="120" w:after="120"/>
            </w:pPr>
            <w:r>
              <w:t>(Treating) doctor</w:t>
            </w:r>
          </w:p>
        </w:tc>
      </w:tr>
      <w:tr w:rsidR="009700E9"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0C10B1E1" w:rsidR="009700E9" w:rsidRPr="009700E9" w:rsidRDefault="009700E9" w:rsidP="009700E9">
            <w:pPr>
              <w:spacing w:before="120" w:after="120"/>
              <w:rPr>
                <w:lang w:val="en-US"/>
              </w:rPr>
            </w:pPr>
            <w:r w:rsidRPr="00CB0097">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3C61E7B6" w:rsidR="009700E9" w:rsidRPr="00365EE5" w:rsidRDefault="009700E9" w:rsidP="009700E9">
            <w:pPr>
              <w:spacing w:before="120" w:after="120"/>
            </w:pPr>
            <w:r>
              <w:t>(Treating) doctor</w:t>
            </w:r>
          </w:p>
        </w:tc>
      </w:tr>
      <w:tr w:rsidR="009700E9"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73A90EA0" w:rsidR="009700E9" w:rsidRPr="009700E9" w:rsidRDefault="009700E9" w:rsidP="009700E9">
            <w:pPr>
              <w:spacing w:before="120" w:after="120"/>
              <w:rPr>
                <w:lang w:val="en-US"/>
              </w:rPr>
            </w:pPr>
            <w:r w:rsidRPr="00CB0097">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04DBC218" w:rsidR="009700E9" w:rsidRPr="00365EE5" w:rsidRDefault="009700E9" w:rsidP="009700E9">
            <w:pPr>
              <w:spacing w:before="120" w:after="120"/>
            </w:pPr>
            <w:r>
              <w:t>(Treating) doctor</w:t>
            </w:r>
            <w:r w:rsidRPr="00365EE5">
              <w:t xml:space="preserve">  </w:t>
            </w:r>
          </w:p>
        </w:tc>
      </w:tr>
      <w:tr w:rsidR="009700E9" w:rsidRPr="000A1E9C"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29F8C7B9" w:rsidR="009700E9" w:rsidRPr="00D83CAF" w:rsidRDefault="009700E9" w:rsidP="009700E9">
            <w:pPr>
              <w:spacing w:before="120" w:after="120"/>
            </w:pPr>
            <w:r w:rsidRPr="0029246F">
              <w:t>Students with an autism spectrum disorder (ASD)</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2CD698A1" w:rsidR="009700E9" w:rsidRPr="009700E9" w:rsidRDefault="009700E9" w:rsidP="009700E9">
            <w:pPr>
              <w:spacing w:before="120" w:after="120"/>
              <w:rPr>
                <w:lang w:val="en-US"/>
              </w:rPr>
            </w:pPr>
            <w:r w:rsidRPr="00CB0097">
              <w:t xml:space="preserve">(Treating) doctor, (child and youth) psychiatrist, neuropediatrician, </w:t>
            </w:r>
            <w:r w:rsidR="00550755">
              <w:t>certified clinical psychologist or orthopedagogue</w:t>
            </w:r>
          </w:p>
        </w:tc>
      </w:tr>
      <w:tr w:rsidR="009700E9" w:rsidRPr="000A1E9C"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0142A80" w:rsidR="009700E9" w:rsidRPr="009700E9" w:rsidRDefault="009700E9" w:rsidP="009700E9">
            <w:pPr>
              <w:spacing w:before="120" w:after="120"/>
              <w:rPr>
                <w:lang w:val="en-US"/>
              </w:rPr>
            </w:pPr>
            <w:r w:rsidRPr="0029246F">
              <w:t>Students with an attention deficit hyperactivity disorder</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15522E1D" w:rsidR="009700E9" w:rsidRPr="009700E9" w:rsidRDefault="009700E9" w:rsidP="009700E9">
            <w:pPr>
              <w:spacing w:before="120" w:after="120"/>
              <w:rPr>
                <w:lang w:val="en-US"/>
              </w:rPr>
            </w:pPr>
            <w:r w:rsidRPr="00CB0097">
              <w:t xml:space="preserve">(Treating) doctor, (child and youth) psychiatrist, neurologist, neuropediatrician, </w:t>
            </w:r>
            <w:r w:rsidR="00550755">
              <w:t>certified clinical psychologist or orthopedagogue</w:t>
            </w:r>
          </w:p>
        </w:tc>
      </w:tr>
      <w:tr w:rsidR="009700E9" w:rsidRPr="000A1E9C"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26210D4F" w:rsidR="009700E9" w:rsidRPr="00D83CAF" w:rsidRDefault="009700E9" w:rsidP="009700E9">
            <w:pPr>
              <w:spacing w:before="120" w:after="120"/>
            </w:pPr>
            <w:r w:rsidRPr="0029246F">
              <w:t>Students with a tic disorder</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261EEC4F" w:rsidR="009700E9" w:rsidRPr="009700E9" w:rsidRDefault="009700E9" w:rsidP="009700E9">
            <w:pPr>
              <w:spacing w:before="120" w:after="120"/>
              <w:rPr>
                <w:lang w:val="en-US"/>
              </w:rPr>
            </w:pPr>
            <w:r w:rsidRPr="00CB0097">
              <w:t>(Treating) doctor, (child and youth) psychiatrist, neurologist, neuropediatrician</w:t>
            </w:r>
          </w:p>
        </w:tc>
      </w:tr>
      <w:tr w:rsidR="009700E9" w:rsidRPr="000A1E9C"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6F3EEF88" w:rsidR="009700E9" w:rsidRPr="00D83CAF" w:rsidRDefault="009700E9" w:rsidP="009700E9">
            <w:pPr>
              <w:spacing w:before="120" w:after="120"/>
            </w:pPr>
            <w:r w:rsidRPr="0029246F">
              <w:t>Students with a developmental coordination disorder</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0A47D944" w:rsidR="009700E9" w:rsidRPr="009700E9" w:rsidRDefault="009700E9" w:rsidP="009700E9">
            <w:pPr>
              <w:spacing w:before="120" w:after="120"/>
              <w:rPr>
                <w:lang w:val="en-US"/>
              </w:rPr>
            </w:pPr>
            <w:r w:rsidRPr="00CB0097">
              <w:t>(Treating) doctor, neurologist, neuropediatrician, (child and youth) psychiatrist</w:t>
            </w:r>
          </w:p>
        </w:tc>
      </w:tr>
      <w:tr w:rsidR="009700E9"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5FEBA813" w:rsidR="009700E9" w:rsidRPr="00D83CAF" w:rsidRDefault="009700E9" w:rsidP="009700E9">
            <w:pPr>
              <w:spacing w:before="120" w:after="120"/>
            </w:pPr>
            <w:r w:rsidRPr="0029246F">
              <w:t>students with a stuttering disorder (developmental stuttering)</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B265C51" w:rsidR="009700E9" w:rsidRPr="00365EE5" w:rsidRDefault="009700E9" w:rsidP="009700E9">
            <w:pPr>
              <w:spacing w:before="120" w:after="120"/>
            </w:pPr>
            <w:r>
              <w:t>(Treating) doctor, speech therapist</w:t>
            </w:r>
            <w:r w:rsidRPr="00365EE5">
              <w:t xml:space="preserve">  </w:t>
            </w:r>
          </w:p>
        </w:tc>
      </w:tr>
      <w:tr w:rsidR="009700E9"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41DF8F23" w:rsidR="009700E9" w:rsidRPr="00D83CAF" w:rsidRDefault="009700E9" w:rsidP="009700E9">
            <w:pPr>
              <w:spacing w:before="120" w:after="120"/>
            </w:pPr>
            <w:r>
              <w:t>Students with developmental dysphasia</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639B9F1" w:rsidR="009700E9" w:rsidRPr="00365EE5" w:rsidRDefault="009700E9" w:rsidP="009700E9">
            <w:pPr>
              <w:spacing w:before="120" w:after="120"/>
            </w:pPr>
            <w:r>
              <w:t>(Treating) doctor, speech therapist</w:t>
            </w:r>
            <w:r w:rsidRPr="00365EE5">
              <w:t xml:space="preserve">  </w:t>
            </w:r>
          </w:p>
        </w:tc>
      </w:tr>
      <w:tr w:rsidR="009700E9" w:rsidRPr="000A1E9C"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54ED52BD" w:rsidR="009700E9" w:rsidRPr="009700E9" w:rsidRDefault="009700E9" w:rsidP="009700E9">
            <w:pPr>
              <w:spacing w:before="120" w:after="120"/>
              <w:rPr>
                <w:lang w:val="en-US"/>
              </w:rPr>
            </w:pPr>
            <w:r w:rsidRPr="0029246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146CC16C" w:rsidR="009700E9" w:rsidRPr="009700E9" w:rsidRDefault="009700E9" w:rsidP="009700E9">
            <w:pPr>
              <w:spacing w:before="120" w:after="120"/>
              <w:rPr>
                <w:lang w:val="en-US"/>
              </w:rPr>
            </w:pPr>
            <w:r w:rsidRPr="00CB0097">
              <w:t xml:space="preserve">(Treating) doctor, (child and youth) psychiatrist, </w:t>
            </w:r>
            <w:r w:rsidR="00550755">
              <w:t>certified clinical psychologist or orthopedagogue</w:t>
            </w:r>
          </w:p>
        </w:tc>
      </w:tr>
      <w:tr w:rsidR="009700E9"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2752A0E" w:rsidR="009700E9" w:rsidRPr="000E3ED4" w:rsidRDefault="009700E9" w:rsidP="009700E9">
            <w:pPr>
              <w:spacing w:before="120" w:after="120"/>
              <w:rPr>
                <w:lang w:val="nl-BE"/>
              </w:rPr>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0A67E6D6" w:rsidR="009700E9" w:rsidRPr="00365EE5" w:rsidRDefault="009700E9" w:rsidP="009700E9">
            <w:pPr>
              <w:spacing w:before="120" w:after="120"/>
            </w:pPr>
            <w:r>
              <w:t>(Treating) doctor</w:t>
            </w:r>
          </w:p>
        </w:tc>
      </w:tr>
    </w:tbl>
    <w:p w14:paraId="056FD4CC" w14:textId="77777777" w:rsidR="00145744" w:rsidRDefault="00145744" w:rsidP="00145744">
      <w:pPr>
        <w:tabs>
          <w:tab w:val="left" w:pos="510"/>
        </w:tabs>
        <w:spacing w:before="120" w:after="0"/>
      </w:pPr>
    </w:p>
    <w:p w14:paraId="2CF26505" w14:textId="39435294" w:rsidR="00145744" w:rsidRPr="00460189" w:rsidRDefault="00460189" w:rsidP="00145744">
      <w:pPr>
        <w:tabs>
          <w:tab w:val="left" w:pos="510"/>
        </w:tabs>
        <w:spacing w:before="120" w:after="0"/>
        <w:rPr>
          <w:lang w:val="en-US"/>
        </w:rPr>
      </w:pPr>
      <w:r w:rsidRPr="00460189">
        <w:rPr>
          <w:lang w:val="en-US"/>
        </w:rPr>
        <w:t>If so desired, the student can request the documentation for an additional target group from us or download it on</w:t>
      </w:r>
      <w:r w:rsidR="00EB09C8">
        <w:rPr>
          <w:lang w:val="en-US"/>
        </w:rPr>
        <w:t xml:space="preserve"> </w:t>
      </w:r>
      <w:r w:rsidR="00EB09C8" w:rsidRPr="00EB09C8">
        <w:rPr>
          <w:lang w:val="en-US"/>
        </w:rPr>
        <w:t>www.hogent.be/en/student/students-with-a-functional-disability/</w:t>
      </w:r>
    </w:p>
    <w:p w14:paraId="61ACDFB5" w14:textId="77777777" w:rsidR="0046781E" w:rsidRPr="00460189"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373195"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5A81EE2" w14:textId="77777777" w:rsidR="000D6EDB" w:rsidRPr="00C0274F" w:rsidRDefault="000D6EDB" w:rsidP="000D6EDB">
            <w:pPr>
              <w:spacing w:after="120" w:line="360" w:lineRule="auto"/>
              <w:rPr>
                <w:b/>
                <w:sz w:val="28"/>
                <w:szCs w:val="28"/>
              </w:rPr>
            </w:pPr>
            <w:r w:rsidRPr="00C0274F">
              <w:rPr>
                <w:b/>
                <w:sz w:val="28"/>
                <w:szCs w:val="28"/>
              </w:rPr>
              <w:lastRenderedPageBreak/>
              <w:t>STUDENT’S IDENTIFICATION INFORMATION</w:t>
            </w:r>
          </w:p>
          <w:p w14:paraId="3DB57F73" w14:textId="77777777" w:rsidR="000D6EDB" w:rsidRPr="00C0274F" w:rsidRDefault="000D6EDB" w:rsidP="000D6EDB">
            <w:pPr>
              <w:spacing w:after="120" w:line="360" w:lineRule="auto"/>
              <w:rPr>
                <w:sz w:val="24"/>
              </w:rPr>
            </w:pPr>
            <w:r w:rsidRPr="00C0274F">
              <w:rPr>
                <w:sz w:val="24"/>
              </w:rPr>
              <w:t xml:space="preserve">Student’s name:  </w:t>
            </w:r>
          </w:p>
          <w:p w14:paraId="76E723DC" w14:textId="77777777" w:rsidR="000D6EDB" w:rsidRPr="00C0274F" w:rsidRDefault="000D6EDB" w:rsidP="000D6EDB">
            <w:pPr>
              <w:spacing w:after="120" w:line="360" w:lineRule="auto"/>
              <w:rPr>
                <w:sz w:val="24"/>
              </w:rPr>
            </w:pPr>
            <w:r w:rsidRPr="00C0274F">
              <w:rPr>
                <w:sz w:val="24"/>
              </w:rPr>
              <w:t xml:space="preserve">Date of birth:  </w:t>
            </w:r>
          </w:p>
          <w:p w14:paraId="7A84E765" w14:textId="1C579AE5" w:rsidR="0046781E" w:rsidRPr="000D6EDB" w:rsidRDefault="000D6EDB" w:rsidP="000D6EDB">
            <w:pPr>
              <w:spacing w:before="120" w:after="120" w:line="360" w:lineRule="auto"/>
              <w:jc w:val="left"/>
              <w:rPr>
                <w:b/>
                <w:bCs/>
                <w:lang w:val="en-US" w:eastAsia="en-US"/>
              </w:rPr>
            </w:pPr>
            <w:r w:rsidRPr="00C0274F">
              <w:rPr>
                <w:sz w:val="24"/>
              </w:rPr>
              <w:t xml:space="preserve">Student number:  </w:t>
            </w:r>
          </w:p>
        </w:tc>
      </w:tr>
    </w:tbl>
    <w:p w14:paraId="4BE1D5BB" w14:textId="77777777" w:rsidR="0046781E" w:rsidRPr="000D6EDB"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019424C" w14:textId="77777777" w:rsidR="00D42598" w:rsidRPr="00C0274F" w:rsidRDefault="00D42598" w:rsidP="00E2381B">
            <w:pPr>
              <w:spacing w:before="120" w:after="120"/>
              <w:rPr>
                <w:b/>
                <w:sz w:val="28"/>
                <w:szCs w:val="28"/>
              </w:rPr>
            </w:pPr>
            <w:r w:rsidRPr="00C0274F">
              <w:rPr>
                <w:b/>
                <w:sz w:val="28"/>
                <w:szCs w:val="28"/>
              </w:rPr>
              <w:t xml:space="preserve">IDENTIFICATION INFORMATION OF THE EXPERT  </w:t>
            </w:r>
          </w:p>
          <w:p w14:paraId="34110CAB" w14:textId="77777777" w:rsidR="00D42598" w:rsidRPr="00C0274F" w:rsidRDefault="00D42598" w:rsidP="00D42598">
            <w:pPr>
              <w:spacing w:after="120" w:line="360" w:lineRule="auto"/>
              <w:rPr>
                <w:sz w:val="24"/>
              </w:rPr>
            </w:pPr>
            <w:r w:rsidRPr="00C0274F">
              <w:rPr>
                <w:sz w:val="24"/>
              </w:rPr>
              <w:t>Name:</w:t>
            </w:r>
          </w:p>
          <w:p w14:paraId="0D1FC94D" w14:textId="77777777" w:rsidR="00D42598" w:rsidRDefault="00D42598" w:rsidP="00D42598">
            <w:pPr>
              <w:spacing w:after="120" w:line="360" w:lineRule="auto"/>
              <w:rPr>
                <w:sz w:val="24"/>
              </w:rPr>
            </w:pPr>
            <w:r w:rsidRPr="00852F47">
              <w:rPr>
                <w:sz w:val="24"/>
              </w:rPr>
              <w:t>Date:</w:t>
            </w:r>
          </w:p>
          <w:p w14:paraId="177A45E6" w14:textId="77777777" w:rsidR="00D42598" w:rsidRPr="00852F47" w:rsidRDefault="00D42598" w:rsidP="00D42598">
            <w:pPr>
              <w:spacing w:after="120" w:line="360" w:lineRule="auto"/>
              <w:rPr>
                <w:sz w:val="24"/>
              </w:rPr>
            </w:pPr>
            <w:r>
              <w:rPr>
                <w:sz w:val="24"/>
              </w:rPr>
              <w:t>Autograph:</w:t>
            </w:r>
          </w:p>
          <w:p w14:paraId="030AEF4E" w14:textId="7830E889" w:rsidR="00BD712B" w:rsidRPr="00C8063C" w:rsidRDefault="00D42598" w:rsidP="00D42598">
            <w:pPr>
              <w:spacing w:after="120" w:line="360" w:lineRule="auto"/>
              <w:rPr>
                <w:sz w:val="24"/>
                <w:lang w:val="nl-BE"/>
              </w:rPr>
            </w:pPr>
            <w:r w:rsidRPr="00852F47">
              <w:rPr>
                <w:sz w:val="24"/>
              </w:rPr>
              <w:t>Doctor’s stamp</w:t>
            </w:r>
            <w:r>
              <w:rPr>
                <w:sz w:val="24"/>
              </w:rPr>
              <w:t>:</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0A1E9C"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560005A8" w14:textId="0964D023" w:rsidR="007804D4" w:rsidRPr="00C0274F" w:rsidRDefault="007804D4" w:rsidP="007804D4">
            <w:pPr>
              <w:spacing w:before="120"/>
              <w:rPr>
                <w:b/>
                <w:sz w:val="28"/>
                <w:szCs w:val="28"/>
              </w:rPr>
            </w:pPr>
            <w:r w:rsidRPr="00C0274F">
              <w:rPr>
                <w:b/>
                <w:sz w:val="28"/>
                <w:szCs w:val="28"/>
              </w:rPr>
              <w:t xml:space="preserve">RECORD DATA (to be completed </w:t>
            </w:r>
            <w:r w:rsidRPr="007804D4">
              <w:rPr>
                <w:b/>
                <w:sz w:val="28"/>
                <w:szCs w:val="28"/>
              </w:rPr>
              <w:t>by the</w:t>
            </w:r>
            <w:r w:rsidR="00EB09C8">
              <w:rPr>
                <w:b/>
                <w:sz w:val="28"/>
                <w:szCs w:val="28"/>
              </w:rPr>
              <w:t xml:space="preserve"> Disability/Inclusion Office)</w:t>
            </w:r>
          </w:p>
          <w:p w14:paraId="0210A0D0" w14:textId="59E5E7AE" w:rsidR="00BD712B" w:rsidRPr="007804D4" w:rsidRDefault="007804D4" w:rsidP="007804D4">
            <w:pPr>
              <w:spacing w:before="120" w:after="120" w:line="360" w:lineRule="auto"/>
              <w:jc w:val="left"/>
              <w:rPr>
                <w:b/>
                <w:bCs/>
                <w:lang w:val="en-US" w:eastAsia="en-US"/>
              </w:rPr>
            </w:pPr>
            <w:r w:rsidRPr="00C0274F">
              <w:rPr>
                <w:sz w:val="24"/>
              </w:rPr>
              <w:t>Study/Faculty/Campus:</w:t>
            </w:r>
            <w:r w:rsidRPr="00C0274F">
              <w:rPr>
                <w:sz w:val="24"/>
              </w:rPr>
              <w:br/>
              <w:t xml:space="preserve">Receipt date of complete file:   </w:t>
            </w:r>
          </w:p>
        </w:tc>
      </w:tr>
    </w:tbl>
    <w:p w14:paraId="435B4891" w14:textId="77777777" w:rsidR="00063A66" w:rsidRPr="007804D4" w:rsidRDefault="00BD712B" w:rsidP="00BD712B">
      <w:pPr>
        <w:rPr>
          <w:sz w:val="24"/>
          <w:lang w:val="en-US"/>
        </w:rPr>
        <w:sectPr w:rsidR="00063A66" w:rsidRPr="007804D4"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7804D4">
        <w:rPr>
          <w:sz w:val="24"/>
          <w:lang w:val="en-US"/>
        </w:rPr>
        <w:t xml:space="preserve"> </w:t>
      </w:r>
    </w:p>
    <w:bookmarkEnd w:id="0"/>
    <w:p w14:paraId="1568DD24" w14:textId="418AA05F" w:rsidR="00F84EEC" w:rsidRPr="00C8032F" w:rsidRDefault="00C8032F" w:rsidP="00015583">
      <w:pPr>
        <w:pStyle w:val="Kop2ongenummerd"/>
        <w:spacing w:before="0"/>
        <w:rPr>
          <w:lang w:val="en-US"/>
        </w:rPr>
      </w:pPr>
      <w:r w:rsidRPr="00C8032F">
        <w:rPr>
          <w:lang w:val="en-US"/>
        </w:rPr>
        <w:lastRenderedPageBreak/>
        <w:t>Nature of the loss o</w:t>
      </w:r>
      <w:r>
        <w:rPr>
          <w:lang w:val="en-US"/>
        </w:rPr>
        <w:t>f function</w:t>
      </w:r>
    </w:p>
    <w:p w14:paraId="26C2DFC4" w14:textId="693751D9" w:rsidR="006626ED" w:rsidRPr="003112B6" w:rsidRDefault="003112B6" w:rsidP="006626ED">
      <w:pPr>
        <w:tabs>
          <w:tab w:val="left" w:pos="510"/>
        </w:tabs>
        <w:rPr>
          <w:lang w:val="en-US"/>
        </w:rPr>
      </w:pPr>
      <w:r w:rsidRPr="003112B6">
        <w:rPr>
          <w:lang w:val="en-US"/>
        </w:rPr>
        <w:t xml:space="preserve">The qualified expert documents that the student presents the following loss of function:  </w:t>
      </w:r>
    </w:p>
    <w:tbl>
      <w:tblPr>
        <w:tblStyle w:val="Tabelraster"/>
        <w:tblW w:w="9047" w:type="dxa"/>
        <w:tblLook w:val="04A0" w:firstRow="1" w:lastRow="0" w:firstColumn="1" w:lastColumn="0" w:noHBand="0" w:noVBand="1"/>
      </w:tblPr>
      <w:tblGrid>
        <w:gridCol w:w="368"/>
        <w:gridCol w:w="8679"/>
      </w:tblGrid>
      <w:tr w:rsidR="006626ED" w:rsidRPr="000A1E9C" w14:paraId="69E7418A" w14:textId="77777777" w:rsidTr="00672095">
        <w:trPr>
          <w:trHeight w:val="369"/>
        </w:trPr>
        <w:tc>
          <w:tcPr>
            <w:tcW w:w="9047" w:type="dxa"/>
            <w:gridSpan w:val="2"/>
            <w:tcBorders>
              <w:top w:val="single" w:sz="12" w:space="0" w:color="B5E3E3"/>
              <w:left w:val="single" w:sz="12" w:space="0" w:color="B5E3E3"/>
              <w:right w:val="single" w:sz="12" w:space="0" w:color="B5E3E3"/>
            </w:tcBorders>
          </w:tcPr>
          <w:p w14:paraId="1D0F2ABC" w14:textId="2B01D0EF" w:rsidR="006626ED" w:rsidRPr="00C309E5" w:rsidRDefault="00C309E5" w:rsidP="005222F9">
            <w:pPr>
              <w:tabs>
                <w:tab w:val="left" w:pos="510"/>
              </w:tabs>
              <w:spacing w:before="60" w:after="60"/>
              <w:rPr>
                <w:lang w:val="en-US"/>
              </w:rPr>
            </w:pPr>
            <w:r w:rsidRPr="00C309E5">
              <w:rPr>
                <w:b/>
                <w:lang w:val="en-US"/>
              </w:rPr>
              <w:t>□ Single disability, in one of the following body functions:</w:t>
            </w:r>
          </w:p>
        </w:tc>
      </w:tr>
      <w:tr w:rsidR="00D331AE" w:rsidRPr="000A1E9C" w14:paraId="3AC23FCD" w14:textId="77777777" w:rsidTr="00672095">
        <w:trPr>
          <w:trHeight w:val="1037"/>
        </w:trPr>
        <w:tc>
          <w:tcPr>
            <w:tcW w:w="368" w:type="dxa"/>
            <w:vMerge w:val="restart"/>
            <w:tcBorders>
              <w:left w:val="single" w:sz="12" w:space="0" w:color="B5E3E3"/>
              <w:right w:val="nil"/>
            </w:tcBorders>
          </w:tcPr>
          <w:p w14:paraId="67CA43C4" w14:textId="77777777" w:rsidR="00D331AE" w:rsidRPr="00C309E5" w:rsidRDefault="00D331AE" w:rsidP="00D331AE">
            <w:pPr>
              <w:tabs>
                <w:tab w:val="left" w:pos="510"/>
              </w:tabs>
              <w:rPr>
                <w:lang w:val="en-US"/>
              </w:rPr>
            </w:pPr>
          </w:p>
        </w:tc>
        <w:tc>
          <w:tcPr>
            <w:tcW w:w="8678" w:type="dxa"/>
            <w:tcBorders>
              <w:left w:val="nil"/>
              <w:bottom w:val="dashed" w:sz="4" w:space="0" w:color="808080" w:themeColor="background1" w:themeShade="80"/>
              <w:right w:val="single" w:sz="12" w:space="0" w:color="B5E3E3"/>
            </w:tcBorders>
          </w:tcPr>
          <w:p w14:paraId="682EA409" w14:textId="77777777" w:rsidR="00D331AE" w:rsidRPr="00C0274F" w:rsidRDefault="00D331AE" w:rsidP="00D331AE">
            <w:pPr>
              <w:tabs>
                <w:tab w:val="left" w:pos="142"/>
              </w:tabs>
              <w:ind w:hanging="108"/>
            </w:pPr>
            <w:r w:rsidRPr="00C0274F">
              <w:rPr>
                <w:b/>
              </w:rPr>
              <w:t>□</w:t>
            </w:r>
            <w:r w:rsidRPr="00C0274F">
              <w:t xml:space="preserve"> </w:t>
            </w:r>
            <w:r w:rsidRPr="00C0274F">
              <w:rPr>
                <w:b/>
              </w:rPr>
              <w:t>Neuromusculoskeletal and movement-related functions</w:t>
            </w:r>
          </w:p>
          <w:p w14:paraId="0EAA6A72" w14:textId="6057D7BE" w:rsidR="00D331AE" w:rsidRPr="00D331AE" w:rsidRDefault="00D331AE" w:rsidP="00D331AE">
            <w:pPr>
              <w:spacing w:after="40"/>
              <w:ind w:left="176" w:hanging="176"/>
              <w:rPr>
                <w:lang w:val="en-US"/>
              </w:rPr>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D331AE" w:rsidRPr="000A1E9C" w14:paraId="1E98AC3B" w14:textId="77777777" w:rsidTr="00672095">
        <w:trPr>
          <w:trHeight w:val="799"/>
        </w:trPr>
        <w:tc>
          <w:tcPr>
            <w:tcW w:w="368" w:type="dxa"/>
            <w:vMerge/>
            <w:tcBorders>
              <w:left w:val="single" w:sz="12" w:space="0" w:color="B5E3E3"/>
              <w:right w:val="nil"/>
            </w:tcBorders>
          </w:tcPr>
          <w:p w14:paraId="491671A4"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3B36197" w14:textId="77777777" w:rsidR="00D331AE" w:rsidRPr="00C0274F" w:rsidRDefault="00D331AE" w:rsidP="00D331AE">
            <w:pPr>
              <w:tabs>
                <w:tab w:val="left" w:pos="142"/>
              </w:tabs>
              <w:ind w:hanging="108"/>
            </w:pPr>
            <w:r w:rsidRPr="00C0274F">
              <w:rPr>
                <w:b/>
              </w:rPr>
              <w:t>□</w:t>
            </w:r>
            <w:r w:rsidRPr="00C0274F">
              <w:t xml:space="preserve"> </w:t>
            </w:r>
            <w:r w:rsidRPr="00C0274F">
              <w:rPr>
                <w:b/>
              </w:rPr>
              <w:t xml:space="preserve">Hearing functions </w:t>
            </w:r>
          </w:p>
          <w:p w14:paraId="4848740B" w14:textId="13B38C2A" w:rsidR="00D331AE" w:rsidRPr="00D331AE" w:rsidRDefault="00D331AE" w:rsidP="00D331AE">
            <w:pPr>
              <w:spacing w:after="40"/>
              <w:ind w:left="176" w:hanging="176"/>
              <w:rPr>
                <w:lang w:val="en-US"/>
              </w:rPr>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D331AE" w:rsidRPr="000A1E9C" w14:paraId="60FB63BC" w14:textId="77777777" w:rsidTr="00672095">
        <w:trPr>
          <w:trHeight w:val="791"/>
        </w:trPr>
        <w:tc>
          <w:tcPr>
            <w:tcW w:w="368" w:type="dxa"/>
            <w:vMerge/>
            <w:tcBorders>
              <w:left w:val="single" w:sz="12" w:space="0" w:color="B5E3E3"/>
              <w:right w:val="nil"/>
            </w:tcBorders>
          </w:tcPr>
          <w:p w14:paraId="62140BEE"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3E8DDF2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Visual functions</w:t>
            </w:r>
          </w:p>
          <w:p w14:paraId="31ECB57E" w14:textId="63B6DC44" w:rsidR="00D331AE" w:rsidRPr="00D331AE" w:rsidRDefault="00D331AE" w:rsidP="00D331AE">
            <w:pPr>
              <w:spacing w:after="40"/>
              <w:ind w:left="176" w:hanging="176"/>
              <w:rPr>
                <w:lang w:val="en-US"/>
              </w:rPr>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D331AE" w:rsidRPr="000A1E9C" w14:paraId="737AE093" w14:textId="77777777" w:rsidTr="00672095">
        <w:trPr>
          <w:trHeight w:val="1836"/>
        </w:trPr>
        <w:tc>
          <w:tcPr>
            <w:tcW w:w="368" w:type="dxa"/>
            <w:vMerge/>
            <w:tcBorders>
              <w:left w:val="single" w:sz="12" w:space="0" w:color="B5E3E3"/>
              <w:right w:val="nil"/>
            </w:tcBorders>
          </w:tcPr>
          <w:p w14:paraId="272E0FA5"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5289E427"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Cardiovascular, haematological, immunological and respiratory functions</w:t>
            </w:r>
          </w:p>
          <w:p w14:paraId="0F027EF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Digestive, metabolic and endocrine system</w:t>
            </w:r>
          </w:p>
          <w:p w14:paraId="6DCD988D" w14:textId="77777777" w:rsidR="00D331AE" w:rsidRPr="00C0274F" w:rsidRDefault="00D331AE" w:rsidP="00D331AE">
            <w:pPr>
              <w:tabs>
                <w:tab w:val="left" w:pos="142"/>
              </w:tabs>
              <w:ind w:hanging="108"/>
              <w:rPr>
                <w:b/>
              </w:rPr>
            </w:pPr>
            <w:r w:rsidRPr="00C0274F">
              <w:rPr>
                <w:b/>
              </w:rPr>
              <w:t>□</w:t>
            </w:r>
            <w:r w:rsidRPr="00C0274F">
              <w:t xml:space="preserve"> </w:t>
            </w:r>
            <w:r w:rsidRPr="00C0274F">
              <w:rPr>
                <w:b/>
                <w:bCs/>
              </w:rPr>
              <w:t>Genitourinary and reproductive functions</w:t>
            </w:r>
          </w:p>
          <w:p w14:paraId="03625CBA" w14:textId="77777777" w:rsidR="00D331AE" w:rsidRPr="00C0274F" w:rsidRDefault="00D331AE" w:rsidP="00D331AE">
            <w:pPr>
              <w:spacing w:after="40"/>
              <w:ind w:left="176" w:hanging="176"/>
            </w:pPr>
            <w:r w:rsidRPr="00C0274F">
              <w:tab/>
              <w:t>The documentation for students with a chronic disease target group is to additionally be completed if the disability does result from a chronic disease.</w:t>
            </w:r>
          </w:p>
          <w:p w14:paraId="344C703F" w14:textId="6F8BF6A7"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D331AE" w:rsidRPr="000A1E9C" w14:paraId="01270FB3" w14:textId="77777777" w:rsidTr="00672095">
        <w:trPr>
          <w:trHeight w:val="2612"/>
        </w:trPr>
        <w:tc>
          <w:tcPr>
            <w:tcW w:w="368" w:type="dxa"/>
            <w:vMerge/>
            <w:tcBorders>
              <w:left w:val="single" w:sz="12" w:space="0" w:color="B5E3E3"/>
              <w:right w:val="nil"/>
            </w:tcBorders>
          </w:tcPr>
          <w:p w14:paraId="4C065BE1"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D3155B2"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Mental functions</w:t>
            </w:r>
          </w:p>
          <w:p w14:paraId="38B13FDE" w14:textId="77777777" w:rsidR="00D331AE" w:rsidRPr="00C0274F" w:rsidRDefault="00D331AE" w:rsidP="00D331AE">
            <w:pPr>
              <w:spacing w:after="40"/>
              <w:ind w:left="176" w:hanging="142"/>
            </w:pPr>
            <w:r w:rsidRPr="00C0274F">
              <w:tab/>
              <w:t>The documentation for students with a chronic disease target group is to additionally be completed if the disability does result from a chronic disease.</w:t>
            </w:r>
          </w:p>
          <w:p w14:paraId="02EBF5F4" w14:textId="77777777" w:rsidR="00D331AE" w:rsidRPr="00C0274F" w:rsidRDefault="00D331AE" w:rsidP="00D331AE">
            <w:pPr>
              <w:spacing w:after="40"/>
              <w:ind w:left="176" w:hanging="142"/>
            </w:pPr>
            <w:r w:rsidRPr="00C0274F">
              <w:tab/>
              <w:t>The documentation for students with a developmental disorder target group is to additionally be completed if the disability does result from a developmental disorder.</w:t>
            </w:r>
          </w:p>
          <w:p w14:paraId="45BD104C" w14:textId="31473E00" w:rsidR="00D331AE" w:rsidRPr="00D331AE" w:rsidRDefault="00D331AE" w:rsidP="00D331AE">
            <w:pPr>
              <w:spacing w:after="40"/>
              <w:ind w:left="176" w:hanging="142"/>
              <w:rPr>
                <w:lang w:val="en-US"/>
              </w:rPr>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D331AE" w:rsidRPr="000A1E9C" w14:paraId="65C1BFFD" w14:textId="77777777" w:rsidTr="00672095">
        <w:trPr>
          <w:trHeight w:val="1798"/>
        </w:trPr>
        <w:tc>
          <w:tcPr>
            <w:tcW w:w="368" w:type="dxa"/>
            <w:vMerge/>
            <w:tcBorders>
              <w:left w:val="single" w:sz="12" w:space="0" w:color="B5E3E3"/>
              <w:right w:val="nil"/>
            </w:tcBorders>
          </w:tcPr>
          <w:p w14:paraId="52920292"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6011C2D1"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Other:</w:t>
            </w:r>
          </w:p>
          <w:p w14:paraId="246BBA39" w14:textId="77777777" w:rsidR="00D331AE" w:rsidRPr="00C0274F" w:rsidRDefault="00D331AE" w:rsidP="00D331AE">
            <w:pPr>
              <w:tabs>
                <w:tab w:val="left" w:pos="510"/>
              </w:tabs>
            </w:pPr>
            <w:r w:rsidRPr="00C0274F">
              <w:tab/>
            </w:r>
            <w:r w:rsidRPr="00C0274F">
              <w:rPr>
                <w:b/>
              </w:rPr>
              <w:t>□</w:t>
            </w:r>
            <w:r w:rsidRPr="00C0274F">
              <w:t xml:space="preserve"> Voice and speech functions  </w:t>
            </w:r>
          </w:p>
          <w:p w14:paraId="53D3DE91" w14:textId="77777777" w:rsidR="00D331AE" w:rsidRPr="00C0274F" w:rsidRDefault="00D331AE" w:rsidP="00D331AE">
            <w:pPr>
              <w:tabs>
                <w:tab w:val="left" w:pos="510"/>
              </w:tabs>
            </w:pPr>
            <w:r w:rsidRPr="00C0274F">
              <w:rPr>
                <w:b/>
              </w:rPr>
              <w:tab/>
              <w:t>□</w:t>
            </w:r>
            <w:r w:rsidRPr="00C0274F">
              <w:t xml:space="preserve"> Pain functions </w:t>
            </w:r>
          </w:p>
          <w:p w14:paraId="020E53EB" w14:textId="77777777" w:rsidR="00D331AE" w:rsidRPr="00C0274F" w:rsidRDefault="00D331AE" w:rsidP="00D331AE">
            <w:pPr>
              <w:tabs>
                <w:tab w:val="left" w:pos="510"/>
              </w:tabs>
            </w:pPr>
            <w:r w:rsidRPr="00C0274F">
              <w:rPr>
                <w:b/>
              </w:rPr>
              <w:tab/>
              <w:t>□</w:t>
            </w:r>
            <w:r w:rsidRPr="00C0274F">
              <w:t xml:space="preserve"> Skin and related systems functions</w:t>
            </w:r>
          </w:p>
          <w:p w14:paraId="095A3C23" w14:textId="7AB61FC8"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035A7C" w:rsidRPr="000A1E9C" w14:paraId="0D16BF6D" w14:textId="77777777" w:rsidTr="00672095">
        <w:trPr>
          <w:trHeight w:val="614"/>
        </w:trPr>
        <w:tc>
          <w:tcPr>
            <w:tcW w:w="9047" w:type="dxa"/>
            <w:gridSpan w:val="2"/>
            <w:tcBorders>
              <w:left w:val="single" w:sz="12" w:space="0" w:color="B5E3E3"/>
              <w:right w:val="single" w:sz="12" w:space="0" w:color="B5E3E3"/>
            </w:tcBorders>
          </w:tcPr>
          <w:p w14:paraId="6248F1F1" w14:textId="77777777" w:rsidR="00035A7C" w:rsidRPr="00C0274F" w:rsidRDefault="00035A7C" w:rsidP="00035A7C">
            <w:pPr>
              <w:tabs>
                <w:tab w:val="left" w:pos="510"/>
              </w:tabs>
              <w:spacing w:before="60"/>
            </w:pPr>
            <w:r w:rsidRPr="00C0274F">
              <w:rPr>
                <w:b/>
              </w:rPr>
              <w:t>□</w:t>
            </w:r>
            <w:r w:rsidRPr="00C0274F">
              <w:t xml:space="preserve"> </w:t>
            </w:r>
            <w:r w:rsidRPr="00C0274F">
              <w:rPr>
                <w:b/>
              </w:rPr>
              <w:t>Single disability, the loss of function results from a chronic disease</w:t>
            </w:r>
            <w:r w:rsidRPr="00C0274F">
              <w:t>:</w:t>
            </w:r>
          </w:p>
          <w:p w14:paraId="7685FBB8" w14:textId="23769D58" w:rsidR="00035A7C" w:rsidRPr="00035A7C" w:rsidRDefault="00035A7C" w:rsidP="00035A7C">
            <w:pPr>
              <w:tabs>
                <w:tab w:val="left" w:pos="284"/>
              </w:tabs>
              <w:spacing w:after="60"/>
              <w:rPr>
                <w:lang w:val="en-US"/>
              </w:rPr>
            </w:pPr>
            <w:r w:rsidRPr="00C0274F">
              <w:tab/>
              <w:t>The documentation for students with a chronic disease target group is to be completed.</w:t>
            </w:r>
          </w:p>
        </w:tc>
      </w:tr>
      <w:tr w:rsidR="00035A7C" w:rsidRPr="000A1E9C" w14:paraId="6BAD6EBC" w14:textId="77777777" w:rsidTr="00672095">
        <w:trPr>
          <w:trHeight w:val="622"/>
        </w:trPr>
        <w:tc>
          <w:tcPr>
            <w:tcW w:w="9047" w:type="dxa"/>
            <w:gridSpan w:val="2"/>
            <w:tcBorders>
              <w:left w:val="single" w:sz="12" w:space="0" w:color="B5E3E3"/>
              <w:right w:val="single" w:sz="12" w:space="0" w:color="B5E3E3"/>
            </w:tcBorders>
          </w:tcPr>
          <w:p w14:paraId="59D410FB" w14:textId="77777777" w:rsidR="00035A7C" w:rsidRPr="00C0274F" w:rsidRDefault="00035A7C" w:rsidP="00035A7C">
            <w:pPr>
              <w:tabs>
                <w:tab w:val="left" w:pos="510"/>
              </w:tabs>
              <w:spacing w:before="60"/>
              <w:rPr>
                <w:b/>
              </w:rPr>
            </w:pPr>
            <w:r w:rsidRPr="00C0274F">
              <w:rPr>
                <w:b/>
              </w:rPr>
              <w:t>□</w:t>
            </w:r>
            <w:r w:rsidRPr="00C0274F">
              <w:t xml:space="preserve"> </w:t>
            </w:r>
            <w:r w:rsidRPr="00C0274F">
              <w:rPr>
                <w:b/>
              </w:rPr>
              <w:t>Single disability, the loss of function is connected to a psychiatric disability:</w:t>
            </w:r>
          </w:p>
          <w:p w14:paraId="59494A1F" w14:textId="379C4513" w:rsidR="00035A7C" w:rsidRPr="00035A7C" w:rsidRDefault="00035A7C" w:rsidP="00035A7C">
            <w:pPr>
              <w:tabs>
                <w:tab w:val="left" w:pos="284"/>
              </w:tabs>
              <w:spacing w:after="60"/>
              <w:rPr>
                <w:lang w:val="en-US"/>
              </w:rPr>
            </w:pPr>
            <w:r w:rsidRPr="00C0274F">
              <w:tab/>
              <w:t>The documentation for students with a psychiatric disability target group is to be completed.</w:t>
            </w:r>
          </w:p>
        </w:tc>
      </w:tr>
      <w:tr w:rsidR="00035A7C" w:rsidRPr="000A1E9C" w14:paraId="7D1B7615" w14:textId="77777777" w:rsidTr="00672095">
        <w:trPr>
          <w:trHeight w:val="868"/>
        </w:trPr>
        <w:tc>
          <w:tcPr>
            <w:tcW w:w="9047" w:type="dxa"/>
            <w:gridSpan w:val="2"/>
            <w:tcBorders>
              <w:left w:val="single" w:sz="12" w:space="0" w:color="B5E3E3"/>
              <w:bottom w:val="single" w:sz="12" w:space="0" w:color="B5E3E3"/>
              <w:right w:val="single" w:sz="12" w:space="0" w:color="B5E3E3"/>
            </w:tcBorders>
          </w:tcPr>
          <w:p w14:paraId="484AFD6D" w14:textId="77777777" w:rsidR="00035A7C" w:rsidRPr="00C0274F" w:rsidRDefault="00035A7C" w:rsidP="00035A7C">
            <w:pPr>
              <w:tabs>
                <w:tab w:val="left" w:pos="510"/>
              </w:tabs>
              <w:spacing w:before="60"/>
            </w:pPr>
            <w:r w:rsidRPr="00C0274F">
              <w:rPr>
                <w:b/>
              </w:rPr>
              <w:t>□</w:t>
            </w:r>
            <w:r w:rsidRPr="00C0274F">
              <w:t xml:space="preserve"> </w:t>
            </w:r>
            <w:r w:rsidRPr="00C0274F">
              <w:rPr>
                <w:b/>
              </w:rPr>
              <w:t>Multiple disabilities:</w:t>
            </w:r>
          </w:p>
          <w:p w14:paraId="3C1B4464" w14:textId="7FE92971" w:rsidR="00035A7C" w:rsidRPr="000E0854" w:rsidRDefault="00035A7C" w:rsidP="00035A7C">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16D23E82" w14:textId="2E3D693F" w:rsidR="00101635" w:rsidRPr="00672095" w:rsidRDefault="00101635" w:rsidP="00101635">
      <w:pPr>
        <w:pStyle w:val="Kop1"/>
        <w:numPr>
          <w:ilvl w:val="0"/>
          <w:numId w:val="0"/>
        </w:numPr>
        <w:ind w:left="567" w:hanging="567"/>
        <w:rPr>
          <w:lang w:val="en-US"/>
        </w:rPr>
      </w:pPr>
      <w:r w:rsidRPr="00672095">
        <w:rPr>
          <w:lang w:val="en-US"/>
        </w:rPr>
        <w:lastRenderedPageBreak/>
        <w:t>VLOR-FORM (</w:t>
      </w:r>
      <w:r w:rsidR="00672095" w:rsidRPr="00672095">
        <w:rPr>
          <w:lang w:val="en-US"/>
        </w:rPr>
        <w:t>PART</w:t>
      </w:r>
      <w:r w:rsidRPr="00672095">
        <w:rPr>
          <w:lang w:val="en-US"/>
        </w:rPr>
        <w:t xml:space="preserve"> 2)</w:t>
      </w:r>
    </w:p>
    <w:p w14:paraId="1AB4BA40" w14:textId="10B8992D" w:rsidR="00101635" w:rsidRPr="00672095" w:rsidRDefault="00101635" w:rsidP="00E76633">
      <w:pPr>
        <w:pStyle w:val="Kop1"/>
        <w:numPr>
          <w:ilvl w:val="0"/>
          <w:numId w:val="0"/>
        </w:numPr>
        <w:ind w:left="567" w:hanging="567"/>
        <w:rPr>
          <w:lang w:val="en-US"/>
        </w:rPr>
      </w:pPr>
      <w:r w:rsidRPr="00672095">
        <w:rPr>
          <w:lang w:val="en-US"/>
        </w:rPr>
        <w:t>STUDENT</w:t>
      </w:r>
      <w:r w:rsidR="00232EB4">
        <w:rPr>
          <w:lang w:val="en-US"/>
        </w:rPr>
        <w:t>S</w:t>
      </w:r>
      <w:r w:rsidR="00672095" w:rsidRPr="00672095">
        <w:rPr>
          <w:lang w:val="en-US"/>
        </w:rPr>
        <w:t xml:space="preserve"> WITH </w:t>
      </w:r>
      <w:r w:rsidR="00552272">
        <w:rPr>
          <w:lang w:val="en-US"/>
        </w:rPr>
        <w:t xml:space="preserve">AN AUTISM SPECTRUM DISORDER </w:t>
      </w:r>
    </w:p>
    <w:p w14:paraId="499BC516" w14:textId="3D971E56" w:rsidR="00E62FDC" w:rsidRPr="00E62FDC" w:rsidRDefault="00E62FDC" w:rsidP="00E62FDC">
      <w:pPr>
        <w:tabs>
          <w:tab w:val="left" w:pos="510"/>
        </w:tabs>
        <w:rPr>
          <w:lang w:val="en-US"/>
        </w:rPr>
      </w:pPr>
      <w:r w:rsidRPr="00E62FDC">
        <w:rPr>
          <w:lang w:val="en-US"/>
        </w:rPr>
        <w:t xml:space="preserve">The form below must be completed by the </w:t>
      </w:r>
      <w:r w:rsidR="002A54B1" w:rsidRPr="002A54B1">
        <w:rPr>
          <w:b/>
          <w:lang w:val="en-GB"/>
        </w:rPr>
        <w:t xml:space="preserve">(treating) (child or youth) psychiatrist, neuropediatrician, certified </w:t>
      </w:r>
      <w:r w:rsidR="00550755">
        <w:rPr>
          <w:b/>
          <w:lang w:val="en-GB"/>
        </w:rPr>
        <w:t xml:space="preserve">clinical </w:t>
      </w:r>
      <w:r w:rsidR="002A54B1" w:rsidRPr="002A54B1">
        <w:rPr>
          <w:b/>
          <w:lang w:val="en-GB"/>
        </w:rPr>
        <w:t>psychologist or orthopedagogue</w:t>
      </w:r>
      <w:r w:rsidRPr="002A54B1">
        <w:rPr>
          <w:lang w:val="en-US"/>
        </w:rPr>
        <w:t xml:space="preserve">. </w:t>
      </w:r>
      <w:r w:rsidRPr="00E62FDC">
        <w:rPr>
          <w:lang w:val="en-US"/>
        </w:rPr>
        <w:t>The document is returned to the</w:t>
      </w:r>
      <w:r w:rsidR="00EB09C8">
        <w:rPr>
          <w:lang w:val="en-US"/>
        </w:rPr>
        <w:t xml:space="preserve"> Disability/Inclusion Office </w:t>
      </w:r>
      <w:r w:rsidRPr="00E62FDC">
        <w:rPr>
          <w:lang w:val="en-US"/>
        </w:rPr>
        <w:t>via the student. The data attested here will be processed and treated in accordance with the Belgian and European privacy legislation and in accordance with the provisions in the education and examination regulations of the institution.</w:t>
      </w:r>
    </w:p>
    <w:p w14:paraId="77E4C118" w14:textId="394CDBB5" w:rsidR="00E62FDC" w:rsidRPr="00E62FDC" w:rsidRDefault="00E62FDC" w:rsidP="00E62FDC">
      <w:pPr>
        <w:tabs>
          <w:tab w:val="left" w:pos="510"/>
        </w:tabs>
        <w:rPr>
          <w:lang w:val="en-US"/>
        </w:rPr>
      </w:pPr>
      <w:r w:rsidRPr="00E62FDC">
        <w:rPr>
          <w:lang w:val="en-US"/>
        </w:rPr>
        <w:t>To assist students as efficiently as possible, we would like to underline the following areas of attention in completion of this form</w:t>
      </w:r>
      <w:r w:rsidR="0072640D">
        <w:rPr>
          <w:lang w:val="en-US"/>
        </w:rPr>
        <w:t>:</w:t>
      </w:r>
    </w:p>
    <w:p w14:paraId="1DD0A956" w14:textId="77777777" w:rsidR="00E62FDC" w:rsidRPr="00E62FDC" w:rsidRDefault="00E62FDC" w:rsidP="00E62FDC">
      <w:pPr>
        <w:pStyle w:val="Standaardopsomming1"/>
        <w:rPr>
          <w:lang w:val="en-US"/>
        </w:rPr>
      </w:pPr>
      <w:r w:rsidRPr="00E62FDC">
        <w:rPr>
          <w:lang w:val="en-US"/>
        </w:rPr>
        <w:t>The form is to be completed entirely, objectively and meticulously.</w:t>
      </w:r>
    </w:p>
    <w:p w14:paraId="68FD0635" w14:textId="77777777" w:rsidR="00E62FDC" w:rsidRPr="00E62FDC" w:rsidRDefault="00E62FDC" w:rsidP="00E62FDC">
      <w:pPr>
        <w:pStyle w:val="Standaardopsomming1"/>
        <w:rPr>
          <w:lang w:val="en-US"/>
        </w:rPr>
      </w:pPr>
      <w:r w:rsidRPr="00E62FDC">
        <w:rPr>
          <w:lang w:val="en-US"/>
        </w:rPr>
        <w:t xml:space="preserve">The form is to be completed by the qualified expert. </w:t>
      </w:r>
    </w:p>
    <w:p w14:paraId="4DE40169" w14:textId="77777777" w:rsidR="00E62FDC" w:rsidRPr="00E62FDC" w:rsidRDefault="00E62FDC" w:rsidP="00E62FDC">
      <w:pPr>
        <w:pStyle w:val="Standaardopsomming1"/>
        <w:rPr>
          <w:lang w:val="en-US"/>
        </w:rPr>
      </w:pPr>
      <w:r w:rsidRPr="00E62FDC">
        <w:rPr>
          <w:lang w:val="en-US"/>
        </w:rPr>
        <w:t>Both section A and section B are to include the date, the signature and the identification (stamp) of the qualified expert.</w:t>
      </w:r>
    </w:p>
    <w:p w14:paraId="3F16F109" w14:textId="77777777" w:rsidR="00E62FDC" w:rsidRPr="00E62FDC" w:rsidRDefault="00E62FDC" w:rsidP="00E62FDC">
      <w:pPr>
        <w:pStyle w:val="Standaardopsomming10"/>
        <w:numPr>
          <w:ilvl w:val="0"/>
          <w:numId w:val="0"/>
        </w:numPr>
        <w:ind w:left="567"/>
        <w:rPr>
          <w:lang w:val="en-US"/>
        </w:rPr>
      </w:pPr>
    </w:p>
    <w:p w14:paraId="6E29C294" w14:textId="77777777" w:rsidR="00E62FDC" w:rsidRPr="00E62FDC" w:rsidRDefault="00E62FDC" w:rsidP="00E62FDC">
      <w:pPr>
        <w:tabs>
          <w:tab w:val="left" w:pos="510"/>
        </w:tabs>
        <w:rPr>
          <w:lang w:val="en-US"/>
        </w:rPr>
      </w:pPr>
      <w:r w:rsidRPr="00E62FDC">
        <w:rPr>
          <w:lang w:val="en-US"/>
        </w:rPr>
        <w:t>We cannot accept documents that fail to meet these requirements.</w:t>
      </w:r>
    </w:p>
    <w:p w14:paraId="68D86567" w14:textId="69890BEF" w:rsidR="00264FB6" w:rsidRPr="00E62FDC" w:rsidRDefault="00264FB6" w:rsidP="00101635">
      <w:pPr>
        <w:tabs>
          <w:tab w:val="left" w:pos="510"/>
        </w:tabs>
        <w:rPr>
          <w:lang w:val="en-US"/>
        </w:rPr>
      </w:pPr>
      <w:r w:rsidRPr="00E62FDC">
        <w:rPr>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373195"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E0699EE" w14:textId="77777777" w:rsidR="002F5B8C" w:rsidRPr="002F5B8C" w:rsidRDefault="002F5B8C" w:rsidP="002F5B8C">
            <w:pPr>
              <w:spacing w:before="120"/>
              <w:rPr>
                <w:b/>
                <w:sz w:val="28"/>
                <w:szCs w:val="28"/>
                <w:lang w:val="en-US"/>
              </w:rPr>
            </w:pPr>
            <w:r w:rsidRPr="002F5B8C">
              <w:rPr>
                <w:b/>
                <w:sz w:val="28"/>
                <w:szCs w:val="28"/>
                <w:lang w:val="en-US"/>
              </w:rPr>
              <w:lastRenderedPageBreak/>
              <w:t xml:space="preserve">STUDENT’S IDENTIFICATION INFORMATION </w:t>
            </w:r>
          </w:p>
          <w:p w14:paraId="4E4BFA81" w14:textId="77777777" w:rsidR="002F5B8C" w:rsidRPr="00014197" w:rsidRDefault="002F5B8C" w:rsidP="002F5B8C">
            <w:pPr>
              <w:spacing w:before="120" w:after="120" w:line="360" w:lineRule="auto"/>
              <w:jc w:val="left"/>
              <w:rPr>
                <w:sz w:val="24"/>
                <w:lang w:val="en-US"/>
              </w:rPr>
            </w:pPr>
            <w:r w:rsidRPr="00014197">
              <w:rPr>
                <w:sz w:val="24"/>
                <w:lang w:val="en-US"/>
              </w:rPr>
              <w:t xml:space="preserve">Student’s name:  </w:t>
            </w:r>
          </w:p>
          <w:p w14:paraId="53D605CC" w14:textId="77777777" w:rsidR="002F5B8C" w:rsidRPr="00014197" w:rsidRDefault="002F5B8C" w:rsidP="002F5B8C">
            <w:pPr>
              <w:spacing w:before="120" w:after="120" w:line="360" w:lineRule="auto"/>
              <w:jc w:val="left"/>
              <w:rPr>
                <w:sz w:val="24"/>
                <w:lang w:val="en-US"/>
              </w:rPr>
            </w:pPr>
            <w:r w:rsidRPr="00014197">
              <w:rPr>
                <w:sz w:val="24"/>
                <w:lang w:val="en-US"/>
              </w:rPr>
              <w:t xml:space="preserve">Date of birth:  </w:t>
            </w:r>
          </w:p>
          <w:p w14:paraId="19EAB050" w14:textId="2D308A0E" w:rsidR="00A00AD2" w:rsidRPr="00014197" w:rsidRDefault="002F5B8C" w:rsidP="002F5B8C">
            <w:pPr>
              <w:spacing w:before="120" w:after="120" w:line="360" w:lineRule="auto"/>
              <w:jc w:val="left"/>
              <w:rPr>
                <w:sz w:val="24"/>
                <w:lang w:val="en-US"/>
              </w:rPr>
            </w:pPr>
            <w:r w:rsidRPr="00014197">
              <w:rPr>
                <w:sz w:val="24"/>
                <w:lang w:val="en-US"/>
              </w:rPr>
              <w:t xml:space="preserve">Student number:    </w:t>
            </w:r>
          </w:p>
        </w:tc>
      </w:tr>
    </w:tbl>
    <w:p w14:paraId="0CDD88D4" w14:textId="77777777" w:rsidR="00101635" w:rsidRPr="00014197" w:rsidRDefault="00101635" w:rsidP="00101635">
      <w:pPr>
        <w:tabs>
          <w:tab w:val="left" w:pos="510"/>
        </w:tabs>
        <w:rPr>
          <w:lang w:val="en-US"/>
        </w:rPr>
      </w:pPr>
    </w:p>
    <w:p w14:paraId="5A0CF74A" w14:textId="77777777" w:rsidR="00A00AD2" w:rsidRPr="00014197" w:rsidRDefault="00A00AD2" w:rsidP="00A00AD2">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47700"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4C097CC0" w:rsidR="00A00AD2" w:rsidRPr="00A47700" w:rsidRDefault="002F5B8C" w:rsidP="00A00AD2">
            <w:pPr>
              <w:spacing w:before="120"/>
              <w:jc w:val="center"/>
              <w:rPr>
                <w:b/>
                <w:sz w:val="28"/>
                <w:szCs w:val="28"/>
                <w:lang w:val="en-US"/>
              </w:rPr>
            </w:pPr>
            <w:r w:rsidRPr="00A47700">
              <w:rPr>
                <w:b/>
                <w:sz w:val="28"/>
                <w:szCs w:val="28"/>
                <w:lang w:val="en-US"/>
              </w:rPr>
              <w:t>SECTION</w:t>
            </w:r>
            <w:r w:rsidR="00A00AD2" w:rsidRPr="00A47700">
              <w:rPr>
                <w:b/>
                <w:sz w:val="28"/>
                <w:szCs w:val="28"/>
                <w:lang w:val="en-US"/>
              </w:rPr>
              <w:t xml:space="preserve"> A</w:t>
            </w:r>
          </w:p>
          <w:p w14:paraId="0B2296AA" w14:textId="081BE0F4" w:rsidR="00A47700" w:rsidRDefault="00A47700" w:rsidP="00A47700">
            <w:pPr>
              <w:spacing w:before="120"/>
              <w:jc w:val="center"/>
              <w:rPr>
                <w:b/>
                <w:sz w:val="28"/>
                <w:szCs w:val="28"/>
                <w:lang w:val="nl-BE"/>
              </w:rPr>
            </w:pPr>
            <w:r>
              <w:rPr>
                <w:b/>
                <w:sz w:val="28"/>
                <w:szCs w:val="28"/>
                <w:lang w:val="nl-BE"/>
              </w:rPr>
              <w:t>LOSS OF FUNCTION</w:t>
            </w:r>
          </w:p>
          <w:p w14:paraId="13620316" w14:textId="19B95978" w:rsidR="00D86CEC" w:rsidRPr="00A47700" w:rsidRDefault="00D86CEC" w:rsidP="00A00AD2">
            <w:pPr>
              <w:spacing w:before="120"/>
              <w:jc w:val="center"/>
              <w:rPr>
                <w:b/>
                <w:sz w:val="16"/>
                <w:szCs w:val="16"/>
                <w:lang w:val="en-US"/>
              </w:rPr>
            </w:pPr>
          </w:p>
        </w:tc>
      </w:tr>
    </w:tbl>
    <w:p w14:paraId="3D9D63DD" w14:textId="77777777" w:rsidR="00A00AD2" w:rsidRPr="00A47700" w:rsidRDefault="00A00AD2" w:rsidP="00101635">
      <w:pPr>
        <w:tabs>
          <w:tab w:val="left" w:pos="510"/>
        </w:tabs>
        <w:rPr>
          <w:lang w:val="en-US"/>
        </w:rPr>
      </w:pPr>
    </w:p>
    <w:p w14:paraId="345B379C" w14:textId="066DF8E8" w:rsidR="00066FAE" w:rsidRPr="00014197" w:rsidRDefault="00363407" w:rsidP="00066FAE">
      <w:pPr>
        <w:pStyle w:val="Kop2ongenummerd"/>
        <w:spacing w:before="120"/>
        <w:rPr>
          <w:lang w:val="en-US"/>
        </w:rPr>
      </w:pPr>
      <w:r w:rsidRPr="00014197">
        <w:rPr>
          <w:lang w:val="en-US"/>
        </w:rPr>
        <w:t xml:space="preserve">Nature of the loss </w:t>
      </w:r>
      <w:r w:rsidR="00596CAB" w:rsidRPr="00014197">
        <w:rPr>
          <w:lang w:val="en-US"/>
        </w:rPr>
        <w:t>of function</w:t>
      </w:r>
    </w:p>
    <w:p w14:paraId="7CDFB21B" w14:textId="77777777" w:rsidR="00F13B0B" w:rsidRPr="00622AD2" w:rsidRDefault="00F13B0B" w:rsidP="00F13B0B">
      <w:pPr>
        <w:tabs>
          <w:tab w:val="left" w:pos="510"/>
        </w:tabs>
        <w:rPr>
          <w:lang w:val="en-US"/>
        </w:rPr>
      </w:pPr>
      <w:r w:rsidRPr="00622AD2">
        <w:rPr>
          <w:lang w:val="en-US"/>
        </w:rPr>
        <w:t>I, the undersigned, document that the person identified above suffers from an autism spectrum disorder (ASD) that meets the criteria of the DSM-5.</w:t>
      </w:r>
    </w:p>
    <w:p w14:paraId="2CC0A873" w14:textId="77777777" w:rsidR="00F13B0B" w:rsidRPr="00622AD2" w:rsidRDefault="00F13B0B" w:rsidP="00F13B0B">
      <w:pPr>
        <w:tabs>
          <w:tab w:val="left" w:pos="510"/>
        </w:tabs>
        <w:rPr>
          <w:lang w:val="en-US"/>
        </w:rPr>
      </w:pPr>
      <w:r w:rsidRPr="00622AD2">
        <w:rPr>
          <w:lang w:val="en-US"/>
        </w:rPr>
        <w:t xml:space="preserve">Specify current severity for criterium A (DSM-5): </w:t>
      </w:r>
    </w:p>
    <w:p w14:paraId="760B1A51" w14:textId="77777777" w:rsidR="00F13B0B" w:rsidRPr="00622AD2" w:rsidRDefault="00F13B0B" w:rsidP="00F13B0B">
      <w:pPr>
        <w:tabs>
          <w:tab w:val="left" w:pos="510"/>
        </w:tabs>
        <w:spacing w:after="0"/>
        <w:rPr>
          <w:lang w:val="en-US"/>
        </w:rPr>
      </w:pPr>
      <w:r w:rsidRPr="00622AD2">
        <w:rPr>
          <w:lang w:val="en-US"/>
        </w:rPr>
        <w:t xml:space="preserve">0 </w:t>
      </w:r>
      <w:r w:rsidRPr="00622AD2">
        <w:rPr>
          <w:lang w:val="en-US"/>
        </w:rPr>
        <w:tab/>
        <w:t>Requiring Very Substantial Support</w:t>
      </w:r>
    </w:p>
    <w:p w14:paraId="22FD8DC3" w14:textId="77777777" w:rsidR="00F13B0B" w:rsidRPr="00622AD2" w:rsidRDefault="00F13B0B" w:rsidP="00F13B0B">
      <w:pPr>
        <w:tabs>
          <w:tab w:val="left" w:pos="510"/>
        </w:tabs>
        <w:spacing w:after="0"/>
        <w:rPr>
          <w:lang w:val="en-US"/>
        </w:rPr>
      </w:pPr>
      <w:r w:rsidRPr="00622AD2">
        <w:rPr>
          <w:lang w:val="en-US"/>
        </w:rPr>
        <w:t xml:space="preserve">0 </w:t>
      </w:r>
      <w:r w:rsidRPr="00622AD2">
        <w:rPr>
          <w:lang w:val="en-US"/>
        </w:rPr>
        <w:tab/>
        <w:t>Requiring Substantial Support</w:t>
      </w:r>
    </w:p>
    <w:p w14:paraId="743440E3" w14:textId="77777777" w:rsidR="00F13B0B" w:rsidRPr="00622AD2" w:rsidRDefault="00F13B0B" w:rsidP="00F13B0B">
      <w:pPr>
        <w:tabs>
          <w:tab w:val="left" w:pos="510"/>
        </w:tabs>
        <w:rPr>
          <w:lang w:val="en-US"/>
        </w:rPr>
      </w:pPr>
      <w:r w:rsidRPr="00622AD2">
        <w:rPr>
          <w:lang w:val="en-US"/>
        </w:rPr>
        <w:t xml:space="preserve">0 </w:t>
      </w:r>
      <w:r w:rsidRPr="00622AD2">
        <w:rPr>
          <w:lang w:val="en-US"/>
        </w:rPr>
        <w:tab/>
        <w:t>Requiring Support</w:t>
      </w:r>
    </w:p>
    <w:p w14:paraId="13AA3682" w14:textId="77777777" w:rsidR="00F13B0B" w:rsidRPr="00622AD2" w:rsidRDefault="00F13B0B" w:rsidP="00F13B0B">
      <w:pPr>
        <w:rPr>
          <w:szCs w:val="22"/>
          <w:lang w:val="en-US" w:eastAsia="zh-CN"/>
        </w:rPr>
      </w:pPr>
      <w:r w:rsidRPr="00622AD2">
        <w:rPr>
          <w:lang w:val="en-US"/>
        </w:rPr>
        <w:t xml:space="preserve">In the past year and </w:t>
      </w:r>
      <w:r>
        <w:rPr>
          <w:lang w:val="en-US"/>
        </w:rPr>
        <w:t>to date</w:t>
      </w:r>
      <w:r w:rsidRPr="00622AD2">
        <w:rPr>
          <w:lang w:val="en-US"/>
        </w:rPr>
        <w:t xml:space="preserve">, the following disease activity and (para) medical follow-up occurred: </w:t>
      </w:r>
    </w:p>
    <w:p w14:paraId="03F9DE64" w14:textId="77777777" w:rsidR="00F13B0B" w:rsidRPr="00622AD2" w:rsidRDefault="00F13B0B" w:rsidP="00F13B0B">
      <w:pPr>
        <w:tabs>
          <w:tab w:val="left" w:pos="510"/>
        </w:tabs>
        <w:spacing w:after="0"/>
        <w:rPr>
          <w:lang w:val="en-US"/>
        </w:rPr>
      </w:pPr>
      <w:r w:rsidRPr="00622AD2">
        <w:rPr>
          <w:lang w:val="en-US"/>
        </w:rPr>
        <w:t xml:space="preserve">0 </w:t>
      </w:r>
      <w:r w:rsidRPr="00622AD2">
        <w:rPr>
          <w:lang w:val="en-US"/>
        </w:rPr>
        <w:tab/>
        <w:t>Disease activity (hospitalizations, emergency situations, …):</w:t>
      </w:r>
    </w:p>
    <w:p w14:paraId="23D5488B" w14:textId="77777777" w:rsidR="00F13B0B" w:rsidRPr="00622AD2" w:rsidRDefault="00F13B0B" w:rsidP="00F13B0B">
      <w:pPr>
        <w:tabs>
          <w:tab w:val="left" w:pos="510"/>
        </w:tabs>
        <w:spacing w:after="0"/>
        <w:rPr>
          <w:lang w:val="en-US"/>
        </w:rPr>
      </w:pPr>
    </w:p>
    <w:p w14:paraId="484CC866" w14:textId="77777777" w:rsidR="00F13B0B" w:rsidRPr="00622AD2" w:rsidRDefault="00F13B0B" w:rsidP="00F13B0B">
      <w:pPr>
        <w:tabs>
          <w:tab w:val="left" w:pos="510"/>
        </w:tabs>
        <w:spacing w:after="0"/>
        <w:rPr>
          <w:lang w:val="en-US"/>
        </w:rPr>
      </w:pPr>
    </w:p>
    <w:p w14:paraId="44B0CAF8" w14:textId="77777777" w:rsidR="00F13B0B" w:rsidRPr="00622AD2" w:rsidRDefault="00F13B0B" w:rsidP="00F13B0B">
      <w:pPr>
        <w:tabs>
          <w:tab w:val="left" w:pos="510"/>
        </w:tabs>
        <w:spacing w:after="0"/>
        <w:rPr>
          <w:lang w:val="en-US"/>
        </w:rPr>
      </w:pPr>
    </w:p>
    <w:p w14:paraId="4D6764BC" w14:textId="77777777" w:rsidR="00F13B0B" w:rsidRPr="00622AD2" w:rsidRDefault="00F13B0B" w:rsidP="00F13B0B">
      <w:pPr>
        <w:tabs>
          <w:tab w:val="left" w:pos="510"/>
        </w:tabs>
        <w:spacing w:after="0"/>
        <w:rPr>
          <w:lang w:val="en-US"/>
        </w:rPr>
      </w:pPr>
    </w:p>
    <w:p w14:paraId="12905592" w14:textId="77777777" w:rsidR="00F13B0B" w:rsidRPr="00622AD2" w:rsidRDefault="00F13B0B" w:rsidP="00F13B0B">
      <w:pPr>
        <w:tabs>
          <w:tab w:val="left" w:pos="510"/>
        </w:tabs>
        <w:spacing w:after="0"/>
        <w:rPr>
          <w:lang w:val="en-US"/>
        </w:rPr>
      </w:pPr>
    </w:p>
    <w:p w14:paraId="462F6A47" w14:textId="77777777" w:rsidR="00F13B0B" w:rsidRPr="00622AD2" w:rsidRDefault="00F13B0B" w:rsidP="00F13B0B">
      <w:pPr>
        <w:tabs>
          <w:tab w:val="left" w:pos="510"/>
        </w:tabs>
        <w:spacing w:after="0"/>
        <w:rPr>
          <w:lang w:val="en-US"/>
        </w:rPr>
      </w:pPr>
    </w:p>
    <w:p w14:paraId="240CEE07" w14:textId="77777777" w:rsidR="00F13B0B" w:rsidRPr="008E4AC5" w:rsidRDefault="00F13B0B" w:rsidP="00F13B0B">
      <w:pPr>
        <w:tabs>
          <w:tab w:val="left" w:pos="510"/>
        </w:tabs>
        <w:spacing w:after="0"/>
        <w:rPr>
          <w:lang w:val="en-US"/>
        </w:rPr>
      </w:pPr>
      <w:r w:rsidRPr="008E4AC5">
        <w:rPr>
          <w:lang w:val="en-US"/>
        </w:rPr>
        <w:t xml:space="preserve">0 </w:t>
      </w:r>
      <w:r w:rsidRPr="008E4AC5">
        <w:rPr>
          <w:lang w:val="en-US"/>
        </w:rPr>
        <w:tab/>
        <w:t>(Para) medical follow-up:</w:t>
      </w:r>
    </w:p>
    <w:p w14:paraId="1F1439EB" w14:textId="77777777" w:rsidR="00F13B0B" w:rsidRPr="008E4AC5" w:rsidRDefault="00F13B0B" w:rsidP="00F13B0B">
      <w:pPr>
        <w:tabs>
          <w:tab w:val="left" w:pos="510"/>
        </w:tabs>
        <w:spacing w:after="0"/>
        <w:rPr>
          <w:lang w:val="en-US"/>
        </w:rPr>
      </w:pPr>
    </w:p>
    <w:p w14:paraId="4F939C60" w14:textId="77777777" w:rsidR="00E861C0" w:rsidRPr="00E861C0" w:rsidRDefault="00E861C0" w:rsidP="00E861C0">
      <w:pPr>
        <w:spacing w:after="0"/>
        <w:rPr>
          <w:lang w:val="en-US"/>
        </w:rPr>
      </w:pPr>
      <w:r w:rsidRPr="00E861C0">
        <w:rPr>
          <w:lang w:val="en-US"/>
        </w:rPr>
        <w:br w:type="page"/>
      </w:r>
    </w:p>
    <w:p w14:paraId="2B159084" w14:textId="23110DA6" w:rsidR="00120489" w:rsidRPr="00CF3A0E" w:rsidRDefault="008E4AC5" w:rsidP="00120489">
      <w:pPr>
        <w:pStyle w:val="Kop2ongenummerd"/>
        <w:spacing w:before="120"/>
        <w:rPr>
          <w:lang w:val="en-US"/>
        </w:rPr>
      </w:pPr>
      <w:r>
        <w:rPr>
          <w:lang w:val="en-US"/>
        </w:rPr>
        <w:lastRenderedPageBreak/>
        <w:t>Registration requirements</w:t>
      </w:r>
    </w:p>
    <w:p w14:paraId="2BF1882D" w14:textId="77777777" w:rsidR="0046399E" w:rsidRPr="0046399E" w:rsidRDefault="0046399E" w:rsidP="0046399E">
      <w:pPr>
        <w:rPr>
          <w:szCs w:val="22"/>
          <w:lang w:val="en-US" w:eastAsia="zh-CN"/>
        </w:rPr>
      </w:pPr>
      <w:r w:rsidRPr="0046399E">
        <w:rPr>
          <w:b/>
          <w:bCs/>
          <w:lang w:val="en-GB"/>
        </w:rPr>
        <w:t xml:space="preserve">I confirm </w:t>
      </w:r>
      <w:r w:rsidRPr="0046399E">
        <w:rPr>
          <w:bCs/>
          <w:lang w:val="en-GB"/>
        </w:rPr>
        <w:t xml:space="preserve">that the above-described loss of function has a significant </w:t>
      </w:r>
      <w:r w:rsidRPr="0046399E">
        <w:rPr>
          <w:b/>
          <w:bCs/>
          <w:lang w:val="en-GB"/>
        </w:rPr>
        <w:t>impact</w:t>
      </w:r>
      <w:r w:rsidRPr="0046399E">
        <w:rPr>
          <w:bCs/>
          <w:lang w:val="en-GB"/>
        </w:rPr>
        <w:t xml:space="preserve"> </w:t>
      </w:r>
      <w:r w:rsidRPr="0046399E">
        <w:rPr>
          <w:b/>
          <w:bCs/>
          <w:lang w:val="en-GB"/>
        </w:rPr>
        <w:t>on school performance</w:t>
      </w:r>
      <w:r w:rsidRPr="0046399E">
        <w:rPr>
          <w:bCs/>
          <w:lang w:val="en-GB"/>
        </w:rPr>
        <w:t>. This impact on school performance is documented in section B of this form</w:t>
      </w:r>
      <w:r w:rsidRPr="0046399E">
        <w:rPr>
          <w:lang w:val="en-US"/>
        </w:rPr>
        <w:t>.</w:t>
      </w:r>
    </w:p>
    <w:p w14:paraId="6C01FC10" w14:textId="77777777" w:rsidR="0046399E" w:rsidRPr="0072640D" w:rsidRDefault="0046399E" w:rsidP="0046399E">
      <w:pPr>
        <w:rPr>
          <w:lang w:val="en-US"/>
        </w:rPr>
      </w:pPr>
      <w:r w:rsidRPr="0046399E">
        <w:rPr>
          <w:b/>
          <w:lang w:val="en-GB"/>
        </w:rPr>
        <w:t xml:space="preserve">I </w:t>
      </w:r>
      <w:r w:rsidRPr="0046399E">
        <w:rPr>
          <w:lang w:val="en-GB"/>
        </w:rPr>
        <w:t xml:space="preserve">hereby also </w:t>
      </w:r>
      <w:r w:rsidRPr="0046399E">
        <w:rPr>
          <w:b/>
          <w:lang w:val="en-GB"/>
        </w:rPr>
        <w:t>confirm</w:t>
      </w:r>
      <w:r w:rsidRPr="0046399E">
        <w:rPr>
          <w:lang w:val="en-GB"/>
        </w:rPr>
        <w:t xml:space="preserve"> that</w:t>
      </w:r>
      <w:r w:rsidRPr="0046399E">
        <w:rPr>
          <w:lang w:val="en-US"/>
        </w:rPr>
        <w:t>:</w:t>
      </w:r>
    </w:p>
    <w:p w14:paraId="003962A7" w14:textId="7F193570" w:rsidR="0046399E" w:rsidRPr="0072640D" w:rsidRDefault="0046399E" w:rsidP="0072640D">
      <w:pPr>
        <w:pStyle w:val="Lijstalinea"/>
        <w:numPr>
          <w:ilvl w:val="0"/>
          <w:numId w:val="41"/>
        </w:numPr>
        <w:tabs>
          <w:tab w:val="left" w:pos="567"/>
        </w:tabs>
        <w:spacing w:after="200" w:line="280" w:lineRule="exact"/>
        <w:ind w:left="567"/>
        <w:contextualSpacing/>
        <w:rPr>
          <w:rFonts w:ascii="Franklin Gothic Book" w:hAnsi="Franklin Gothic Book"/>
          <w:lang w:val="en-US"/>
        </w:rPr>
      </w:pPr>
      <w:r w:rsidRPr="0072640D">
        <w:rPr>
          <w:rFonts w:ascii="Franklin Gothic Book" w:hAnsi="Franklin Gothic Book"/>
          <w:lang w:val="en-GB"/>
        </w:rPr>
        <w:t xml:space="preserve">the disorder and the loss of function are </w:t>
      </w:r>
      <w:r w:rsidRPr="0072640D">
        <w:rPr>
          <w:rFonts w:ascii="Franklin Gothic Book" w:hAnsi="Franklin Gothic Book"/>
          <w:b/>
          <w:lang w:val="en-GB"/>
        </w:rPr>
        <w:t>permanent</w:t>
      </w:r>
      <w:r w:rsidRPr="0072640D">
        <w:rPr>
          <w:rFonts w:ascii="Franklin Gothic Book" w:hAnsi="Franklin Gothic Book"/>
          <w:lang w:val="en-GB"/>
        </w:rPr>
        <w:t>: the impact of the loss of function on</w:t>
      </w:r>
      <w:r w:rsidR="0072640D" w:rsidRPr="0072640D">
        <w:rPr>
          <w:rFonts w:ascii="Franklin Gothic Book" w:hAnsi="Franklin Gothic Book"/>
          <w:lang w:val="en-GB"/>
        </w:rPr>
        <w:t xml:space="preserve"> </w:t>
      </w:r>
      <w:r w:rsidRPr="0072640D">
        <w:rPr>
          <w:rFonts w:ascii="Franklin Gothic Book" w:hAnsi="Franklin Gothic Book"/>
          <w:lang w:val="en-GB"/>
        </w:rPr>
        <w:t>study performance for the entire duration of the academic programme is obvious</w:t>
      </w:r>
      <w:r w:rsidRPr="0072640D">
        <w:rPr>
          <w:rFonts w:ascii="Franklin Gothic Book" w:hAnsi="Franklin Gothic Book"/>
          <w:lang w:val="en-US"/>
        </w:rPr>
        <w:t>.</w:t>
      </w:r>
    </w:p>
    <w:p w14:paraId="348A6142" w14:textId="77777777" w:rsidR="0046399E" w:rsidRPr="00622AD2" w:rsidRDefault="0046399E" w:rsidP="0046399E">
      <w:pPr>
        <w:tabs>
          <w:tab w:val="left" w:pos="510"/>
          <w:tab w:val="left" w:pos="567"/>
        </w:tabs>
        <w:rPr>
          <w:lang w:val="en-US"/>
        </w:rPr>
      </w:pPr>
    </w:p>
    <w:p w14:paraId="4A0F77D0" w14:textId="68071D8F" w:rsidR="00120489" w:rsidRPr="006032D1" w:rsidRDefault="008F78B5" w:rsidP="00120489">
      <w:pPr>
        <w:pStyle w:val="Kop2ongenummerd"/>
        <w:spacing w:before="120"/>
        <w:rPr>
          <w:lang w:val="en-US"/>
        </w:rPr>
      </w:pPr>
      <w:r w:rsidRPr="006032D1">
        <w:rPr>
          <w:lang w:val="en-US"/>
        </w:rPr>
        <w:t xml:space="preserve">Stamp, date and signature of </w:t>
      </w:r>
      <w:r w:rsidR="00EE47AF" w:rsidRPr="00EE47AF">
        <w:rPr>
          <w:lang w:val="en-US"/>
        </w:rPr>
        <w:t xml:space="preserve">(child or youth) psychiatrist, neuropediatrician, certified </w:t>
      </w:r>
      <w:r w:rsidR="00E32DC2">
        <w:rPr>
          <w:lang w:val="en-US"/>
        </w:rPr>
        <w:t xml:space="preserve">clinical </w:t>
      </w:r>
      <w:r w:rsidR="00EE47AF" w:rsidRPr="00EE47AF">
        <w:rPr>
          <w:lang w:val="en-US"/>
        </w:rPr>
        <w:t>psychologist or orthopedagogue</w:t>
      </w:r>
    </w:p>
    <w:p w14:paraId="4E7435B0" w14:textId="77777777" w:rsidR="00120489" w:rsidRPr="006032D1" w:rsidRDefault="00120489" w:rsidP="00120489">
      <w:pPr>
        <w:tabs>
          <w:tab w:val="left" w:pos="510"/>
          <w:tab w:val="left" w:pos="3969"/>
        </w:tabs>
        <w:rPr>
          <w:lang w:val="en-US"/>
        </w:rPr>
      </w:pPr>
    </w:p>
    <w:p w14:paraId="5B3C7395" w14:textId="2A991A82" w:rsidR="00120489" w:rsidRPr="002A54B1" w:rsidRDefault="008F78B5" w:rsidP="00120489">
      <w:pPr>
        <w:tabs>
          <w:tab w:val="left" w:pos="510"/>
          <w:tab w:val="left" w:pos="3969"/>
        </w:tabs>
        <w:rPr>
          <w:lang w:val="en-US"/>
        </w:rPr>
      </w:pPr>
      <w:r w:rsidRPr="002A54B1">
        <w:rPr>
          <w:lang w:val="en-US"/>
        </w:rPr>
        <w:t>Date</w:t>
      </w:r>
      <w:r w:rsidRPr="002A54B1">
        <w:rPr>
          <w:lang w:val="en-US"/>
        </w:rPr>
        <w:tab/>
      </w:r>
      <w:r w:rsidR="00120489" w:rsidRPr="002A54B1">
        <w:rPr>
          <w:lang w:val="en-US"/>
        </w:rPr>
        <w:tab/>
      </w:r>
      <w:r w:rsidRPr="002A54B1">
        <w:rPr>
          <w:lang w:val="en-US"/>
        </w:rPr>
        <w:t>Stamp</w:t>
      </w:r>
    </w:p>
    <w:p w14:paraId="4207289E" w14:textId="77777777" w:rsidR="00120489" w:rsidRPr="002A54B1" w:rsidRDefault="00120489" w:rsidP="00120489">
      <w:pPr>
        <w:tabs>
          <w:tab w:val="left" w:pos="510"/>
        </w:tabs>
        <w:rPr>
          <w:lang w:val="en-US"/>
        </w:rPr>
      </w:pPr>
    </w:p>
    <w:p w14:paraId="27AE0606" w14:textId="53DCC760" w:rsidR="00120489" w:rsidRPr="002A54B1" w:rsidRDefault="008F78B5" w:rsidP="00120489">
      <w:pPr>
        <w:tabs>
          <w:tab w:val="left" w:pos="510"/>
        </w:tabs>
        <w:rPr>
          <w:lang w:val="en-US"/>
        </w:rPr>
      </w:pPr>
      <w:r w:rsidRPr="002A54B1">
        <w:rPr>
          <w:lang w:val="en-US"/>
        </w:rPr>
        <w:t>Signature</w:t>
      </w:r>
    </w:p>
    <w:p w14:paraId="300C3362" w14:textId="77777777" w:rsidR="004E2B4E" w:rsidRPr="002A54B1" w:rsidRDefault="004E2B4E" w:rsidP="00120489">
      <w:pPr>
        <w:spacing w:after="0"/>
        <w:rPr>
          <w:lang w:val="en-US"/>
        </w:rPr>
      </w:pPr>
    </w:p>
    <w:p w14:paraId="50F4E4A3" w14:textId="77777777" w:rsidR="004E2B4E" w:rsidRPr="002A54B1" w:rsidRDefault="004E2B4E" w:rsidP="00120489">
      <w:pPr>
        <w:spacing w:after="0"/>
        <w:rPr>
          <w:lang w:val="en-US"/>
        </w:rPr>
      </w:pPr>
    </w:p>
    <w:p w14:paraId="5DF42F6F" w14:textId="77777777" w:rsidR="004E2B4E" w:rsidRPr="00622AD2" w:rsidRDefault="004E2B4E" w:rsidP="004E2B4E">
      <w:pPr>
        <w:tabs>
          <w:tab w:val="left" w:pos="510"/>
        </w:tabs>
        <w:rPr>
          <w:lang w:val="en-US"/>
        </w:rPr>
      </w:pPr>
      <w:r w:rsidRPr="00622AD2">
        <w:rPr>
          <w:lang w:val="en-US"/>
        </w:rPr>
        <w:t>Accreditation number of the commission of psychologists</w:t>
      </w:r>
    </w:p>
    <w:p w14:paraId="7BCC9694" w14:textId="77777777" w:rsidR="004E2B4E" w:rsidRPr="00B651C3" w:rsidRDefault="004E2B4E" w:rsidP="004E2B4E">
      <w:pPr>
        <w:tabs>
          <w:tab w:val="left" w:pos="510"/>
        </w:tabs>
      </w:pPr>
      <w:r>
        <w:t xml:space="preserve">Registration number of the </w:t>
      </w:r>
      <w:r w:rsidRPr="007F40A8">
        <w:rPr>
          <w:i/>
          <w:iCs/>
        </w:rPr>
        <w:t>Vlaamse Vereniging van Orthopedagogen</w:t>
      </w:r>
    </w:p>
    <w:p w14:paraId="0BD1E916" w14:textId="5F1C04E6" w:rsidR="004E2B4E" w:rsidRDefault="004E2B4E" w:rsidP="00120489">
      <w:pPr>
        <w:spacing w:after="0"/>
        <w:sectPr w:rsidR="004E2B4E" w:rsidSect="003024B1">
          <w:headerReference w:type="first" r:id="rId17"/>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0A1E9C"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41DE040" w14:textId="77777777" w:rsidR="00D20615" w:rsidRPr="00014197" w:rsidRDefault="00D20615" w:rsidP="005222F9">
            <w:pPr>
              <w:spacing w:before="120" w:after="120" w:line="360" w:lineRule="auto"/>
              <w:jc w:val="left"/>
              <w:rPr>
                <w:b/>
                <w:sz w:val="28"/>
                <w:szCs w:val="28"/>
                <w:lang w:val="en-US"/>
              </w:rPr>
            </w:pPr>
            <w:r w:rsidRPr="00014197">
              <w:rPr>
                <w:b/>
                <w:sz w:val="28"/>
                <w:szCs w:val="28"/>
                <w:lang w:val="en-US"/>
              </w:rPr>
              <w:lastRenderedPageBreak/>
              <w:t xml:space="preserve">STUDENT’S IDENTIFICATION INFORMATION </w:t>
            </w:r>
          </w:p>
          <w:p w14:paraId="48034D06" w14:textId="318F60E1" w:rsidR="004A5675" w:rsidRPr="00D20615" w:rsidRDefault="00D20615" w:rsidP="005222F9">
            <w:pPr>
              <w:spacing w:before="120" w:after="120" w:line="360" w:lineRule="auto"/>
              <w:jc w:val="left"/>
              <w:rPr>
                <w:b/>
                <w:bCs/>
                <w:lang w:val="en-US" w:eastAsia="en-US"/>
              </w:rPr>
            </w:pPr>
            <w:r w:rsidRPr="00D20615">
              <w:rPr>
                <w:sz w:val="24"/>
                <w:lang w:val="en-US"/>
              </w:rPr>
              <w:t>Student’s name</w:t>
            </w:r>
            <w:r w:rsidR="004A5675" w:rsidRPr="00D20615">
              <w:rPr>
                <w:sz w:val="24"/>
                <w:lang w:val="en-US"/>
              </w:rPr>
              <w:t xml:space="preserve">:  </w:t>
            </w:r>
            <w:r w:rsidR="004A5675" w:rsidRPr="00D20615">
              <w:rPr>
                <w:sz w:val="24"/>
                <w:lang w:val="en-US"/>
              </w:rPr>
              <w:br/>
            </w:r>
            <w:r w:rsidRPr="00D20615">
              <w:rPr>
                <w:sz w:val="24"/>
                <w:lang w:val="en-US"/>
              </w:rPr>
              <w:t>Date of birth</w:t>
            </w:r>
            <w:r w:rsidR="004A5675" w:rsidRPr="00D20615">
              <w:rPr>
                <w:sz w:val="24"/>
                <w:lang w:val="en-US"/>
              </w:rPr>
              <w:t xml:space="preserve">:  </w:t>
            </w:r>
            <w:r w:rsidR="004A5675" w:rsidRPr="00D20615">
              <w:rPr>
                <w:sz w:val="24"/>
                <w:lang w:val="en-US"/>
              </w:rPr>
              <w:br/>
            </w:r>
            <w:r>
              <w:rPr>
                <w:sz w:val="24"/>
                <w:lang w:val="en-US"/>
              </w:rPr>
              <w:t>Student number</w:t>
            </w:r>
            <w:r w:rsidR="004A5675" w:rsidRPr="00D20615">
              <w:rPr>
                <w:sz w:val="24"/>
                <w:lang w:val="en-US"/>
              </w:rPr>
              <w:t xml:space="preserve">:  </w:t>
            </w:r>
          </w:p>
        </w:tc>
      </w:tr>
    </w:tbl>
    <w:p w14:paraId="673923C5" w14:textId="77777777" w:rsidR="004A5675" w:rsidRPr="00D20615" w:rsidRDefault="004A5675" w:rsidP="004A5675">
      <w:pPr>
        <w:tabs>
          <w:tab w:val="left" w:pos="510"/>
        </w:tabs>
        <w:rPr>
          <w:lang w:val="en-US"/>
        </w:rPr>
      </w:pPr>
    </w:p>
    <w:p w14:paraId="161E3282" w14:textId="77777777" w:rsidR="004A5675" w:rsidRPr="00D20615" w:rsidRDefault="004A5675" w:rsidP="004A5675">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0A1E9C"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4C889F82" w:rsidR="004A5675" w:rsidRPr="00D20615" w:rsidRDefault="00D20615" w:rsidP="005222F9">
            <w:pPr>
              <w:spacing w:before="120"/>
              <w:jc w:val="center"/>
              <w:rPr>
                <w:b/>
                <w:sz w:val="28"/>
                <w:szCs w:val="28"/>
                <w:lang w:val="en-US"/>
              </w:rPr>
            </w:pPr>
            <w:r w:rsidRPr="00D20615">
              <w:rPr>
                <w:b/>
                <w:sz w:val="28"/>
                <w:szCs w:val="28"/>
                <w:lang w:val="en-US"/>
              </w:rPr>
              <w:t>SECTION</w:t>
            </w:r>
            <w:r w:rsidR="004A5675" w:rsidRPr="00D20615">
              <w:rPr>
                <w:b/>
                <w:sz w:val="28"/>
                <w:szCs w:val="28"/>
                <w:lang w:val="en-US"/>
              </w:rPr>
              <w:t xml:space="preserve"> B</w:t>
            </w:r>
          </w:p>
          <w:p w14:paraId="1862F15F" w14:textId="77777777" w:rsidR="000F3EE1" w:rsidRDefault="000F3EE1" w:rsidP="000F3EE1">
            <w:pPr>
              <w:spacing w:before="120"/>
              <w:jc w:val="center"/>
              <w:rPr>
                <w:b/>
                <w:sz w:val="28"/>
                <w:szCs w:val="28"/>
                <w:lang w:val="en-US"/>
              </w:rPr>
            </w:pPr>
            <w:r>
              <w:rPr>
                <w:b/>
                <w:sz w:val="28"/>
                <w:szCs w:val="28"/>
                <w:lang w:val="en-US"/>
              </w:rPr>
              <w:t>POSSIBLE AREAS OF CONCERN REGARDING SUPPORT NEEDS</w:t>
            </w:r>
          </w:p>
          <w:p w14:paraId="32BC0988" w14:textId="507BC02D" w:rsidR="004A5675" w:rsidRPr="00D20615" w:rsidRDefault="004A5675" w:rsidP="005222F9">
            <w:pPr>
              <w:spacing w:before="120"/>
              <w:jc w:val="center"/>
              <w:rPr>
                <w:b/>
                <w:sz w:val="16"/>
                <w:szCs w:val="16"/>
                <w:lang w:val="en-US"/>
              </w:rPr>
            </w:pPr>
          </w:p>
        </w:tc>
      </w:tr>
    </w:tbl>
    <w:p w14:paraId="4083ECFA" w14:textId="77777777" w:rsidR="004A5675" w:rsidRPr="00D20615" w:rsidRDefault="004A5675" w:rsidP="004A5675">
      <w:pPr>
        <w:tabs>
          <w:tab w:val="left" w:pos="510"/>
        </w:tabs>
        <w:rPr>
          <w:lang w:val="en-US"/>
        </w:rPr>
      </w:pPr>
    </w:p>
    <w:p w14:paraId="774F383F" w14:textId="070C6CF5" w:rsidR="00E0703F" w:rsidRPr="00E0703F" w:rsidRDefault="00E0703F" w:rsidP="00E0703F">
      <w:pPr>
        <w:rPr>
          <w:szCs w:val="22"/>
          <w:lang w:val="en-US" w:eastAsia="zh-CN"/>
        </w:rPr>
      </w:pPr>
      <w:r w:rsidRPr="00E0703F">
        <w:rPr>
          <w:lang w:val="en-US"/>
        </w:rPr>
        <w:t>I hereby document that, following a</w:t>
      </w:r>
      <w:r w:rsidR="00EE47AF">
        <w:rPr>
          <w:lang w:val="en-US"/>
        </w:rPr>
        <w:t>n autism spectrum disorder</w:t>
      </w:r>
      <w:r w:rsidRPr="00E0703F">
        <w:rPr>
          <w:lang w:val="en-US"/>
        </w:rPr>
        <w:t xml:space="preserve"> described in section A of this form, the student identified above </w:t>
      </w:r>
      <w:r w:rsidR="00E62349">
        <w:rPr>
          <w:lang w:val="en-US"/>
        </w:rPr>
        <w:t xml:space="preserve">may </w:t>
      </w:r>
      <w:r w:rsidR="00E62349" w:rsidRPr="00E0703F">
        <w:rPr>
          <w:lang w:val="en-US"/>
        </w:rPr>
        <w:t>experience difficulties</w:t>
      </w:r>
      <w:r w:rsidR="00E62349">
        <w:rPr>
          <w:lang w:val="en-US"/>
        </w:rPr>
        <w:t xml:space="preserve"> and may need support</w:t>
      </w:r>
      <w:r w:rsidR="00E62349" w:rsidRPr="00E0703F">
        <w:rPr>
          <w:lang w:val="en-US"/>
        </w:rPr>
        <w:t xml:space="preserve"> </w:t>
      </w:r>
      <w:r w:rsidRPr="00E0703F">
        <w:rPr>
          <w:lang w:val="en-US"/>
        </w:rPr>
        <w:t xml:space="preserve">in performing following </w:t>
      </w:r>
      <w:r w:rsidR="006916E5">
        <w:rPr>
          <w:lang w:val="en-US"/>
        </w:rPr>
        <w:t xml:space="preserve">school </w:t>
      </w:r>
      <w:r w:rsidRPr="00E0703F">
        <w:rPr>
          <w:lang w:val="en-US"/>
        </w:rPr>
        <w:t>activities</w:t>
      </w:r>
      <w:r w:rsidR="006916E5">
        <w:rPr>
          <w:lang w:val="en-US"/>
        </w:rPr>
        <w:t xml:space="preserve"> in the context of higher education</w:t>
      </w:r>
      <w:r w:rsidRPr="00E0703F">
        <w:rPr>
          <w:lang w:val="en-US"/>
        </w:rPr>
        <w:t xml:space="preserve"> </w:t>
      </w:r>
      <w:r w:rsidR="00630DA6">
        <w:rPr>
          <w:lang w:val="en-US"/>
        </w:rPr>
        <w:t>(e.g. communication, information</w:t>
      </w:r>
      <w:r w:rsidR="00211CD7">
        <w:rPr>
          <w:lang w:val="en-US"/>
        </w:rPr>
        <w:t xml:space="preserve"> exchanges, attention, speaking, studying,…).</w:t>
      </w:r>
    </w:p>
    <w:p w14:paraId="78179593" w14:textId="77777777" w:rsidR="00B333D8" w:rsidRPr="00E0703F" w:rsidRDefault="00B333D8" w:rsidP="0061051D">
      <w:pPr>
        <w:tabs>
          <w:tab w:val="left" w:pos="510"/>
        </w:tabs>
        <w:rPr>
          <w:lang w:val="en-US"/>
        </w:rPr>
      </w:pPr>
    </w:p>
    <w:p w14:paraId="047BA161" w14:textId="77777777" w:rsidR="00B333D8" w:rsidRPr="00E0703F" w:rsidRDefault="00B333D8" w:rsidP="0061051D">
      <w:pPr>
        <w:tabs>
          <w:tab w:val="left" w:pos="510"/>
        </w:tabs>
        <w:rPr>
          <w:lang w:val="en-US"/>
        </w:rPr>
      </w:pPr>
    </w:p>
    <w:p w14:paraId="67202774" w14:textId="77777777" w:rsidR="00B333D8" w:rsidRPr="00E0703F" w:rsidRDefault="00B333D8" w:rsidP="0061051D">
      <w:pPr>
        <w:tabs>
          <w:tab w:val="left" w:pos="510"/>
        </w:tabs>
        <w:rPr>
          <w:lang w:val="en-US"/>
        </w:rPr>
      </w:pPr>
    </w:p>
    <w:p w14:paraId="44E1A457" w14:textId="77777777" w:rsidR="00B333D8" w:rsidRPr="00E0703F" w:rsidRDefault="00B333D8" w:rsidP="0061051D">
      <w:pPr>
        <w:tabs>
          <w:tab w:val="left" w:pos="510"/>
        </w:tabs>
        <w:rPr>
          <w:lang w:val="en-US"/>
        </w:rPr>
      </w:pPr>
    </w:p>
    <w:p w14:paraId="52B73F1C" w14:textId="77777777" w:rsidR="00B333D8" w:rsidRPr="00E0703F" w:rsidRDefault="00B333D8" w:rsidP="0061051D">
      <w:pPr>
        <w:tabs>
          <w:tab w:val="left" w:pos="510"/>
        </w:tabs>
        <w:rPr>
          <w:lang w:val="en-US"/>
        </w:rPr>
      </w:pPr>
    </w:p>
    <w:p w14:paraId="1313B826" w14:textId="77777777" w:rsidR="00E32DC2" w:rsidRPr="006032D1" w:rsidRDefault="00E32DC2" w:rsidP="00E32DC2">
      <w:pPr>
        <w:pStyle w:val="Kop2ongenummerd"/>
        <w:spacing w:before="120"/>
        <w:rPr>
          <w:lang w:val="en-US"/>
        </w:rPr>
      </w:pPr>
      <w:r w:rsidRPr="006032D1">
        <w:rPr>
          <w:lang w:val="en-US"/>
        </w:rPr>
        <w:t xml:space="preserve">Stamp, date and signature of </w:t>
      </w:r>
      <w:r w:rsidRPr="00EE47AF">
        <w:rPr>
          <w:lang w:val="en-US"/>
        </w:rPr>
        <w:t xml:space="preserve">(child or youth) psychiatrist, neuropediatrician, certified </w:t>
      </w:r>
      <w:r>
        <w:rPr>
          <w:lang w:val="en-US"/>
        </w:rPr>
        <w:t xml:space="preserve">clinical </w:t>
      </w:r>
      <w:r w:rsidRPr="00EE47AF">
        <w:rPr>
          <w:lang w:val="en-US"/>
        </w:rPr>
        <w:t>psychologist or orthopedagogue</w:t>
      </w:r>
    </w:p>
    <w:p w14:paraId="2DFBCE7E" w14:textId="77777777" w:rsidR="006032D1" w:rsidRPr="006032D1" w:rsidRDefault="006032D1" w:rsidP="006032D1">
      <w:pPr>
        <w:tabs>
          <w:tab w:val="left" w:pos="510"/>
          <w:tab w:val="left" w:pos="3969"/>
        </w:tabs>
        <w:rPr>
          <w:lang w:val="en-US"/>
        </w:rPr>
      </w:pPr>
    </w:p>
    <w:p w14:paraId="302D84E0" w14:textId="77777777" w:rsidR="006032D1" w:rsidRPr="007724CB" w:rsidRDefault="006032D1" w:rsidP="006032D1">
      <w:pPr>
        <w:tabs>
          <w:tab w:val="left" w:pos="510"/>
          <w:tab w:val="left" w:pos="3969"/>
        </w:tabs>
        <w:rPr>
          <w:lang w:val="en-US"/>
        </w:rPr>
      </w:pPr>
      <w:r w:rsidRPr="007724CB">
        <w:rPr>
          <w:lang w:val="en-US"/>
        </w:rPr>
        <w:t>Date</w:t>
      </w:r>
      <w:r w:rsidRPr="007724CB">
        <w:rPr>
          <w:lang w:val="en-US"/>
        </w:rPr>
        <w:tab/>
      </w:r>
      <w:r w:rsidRPr="007724CB">
        <w:rPr>
          <w:lang w:val="en-US"/>
        </w:rPr>
        <w:tab/>
        <w:t>Stamp</w:t>
      </w:r>
    </w:p>
    <w:p w14:paraId="5D4F5BB1" w14:textId="77777777" w:rsidR="006032D1" w:rsidRPr="007724CB" w:rsidRDefault="006032D1" w:rsidP="006032D1">
      <w:pPr>
        <w:tabs>
          <w:tab w:val="left" w:pos="510"/>
        </w:tabs>
        <w:rPr>
          <w:lang w:val="en-US"/>
        </w:rPr>
      </w:pPr>
    </w:p>
    <w:p w14:paraId="108D7933" w14:textId="77777777" w:rsidR="006032D1" w:rsidRPr="007724CB" w:rsidRDefault="006032D1" w:rsidP="006032D1">
      <w:pPr>
        <w:tabs>
          <w:tab w:val="left" w:pos="510"/>
        </w:tabs>
        <w:rPr>
          <w:lang w:val="en-US"/>
        </w:rPr>
      </w:pPr>
      <w:r w:rsidRPr="007724CB">
        <w:rPr>
          <w:lang w:val="en-US"/>
        </w:rPr>
        <w:t>Signature</w:t>
      </w:r>
    </w:p>
    <w:p w14:paraId="6E17A6D9" w14:textId="19977C52" w:rsidR="00120489" w:rsidRPr="007724CB" w:rsidRDefault="00120489" w:rsidP="00120489">
      <w:pPr>
        <w:spacing w:after="0"/>
        <w:rPr>
          <w:lang w:val="en-US"/>
        </w:rPr>
      </w:pPr>
    </w:p>
    <w:p w14:paraId="4AAB79DE" w14:textId="77777777" w:rsidR="007724CB" w:rsidRPr="00622AD2" w:rsidRDefault="007724CB" w:rsidP="007724CB">
      <w:pPr>
        <w:tabs>
          <w:tab w:val="left" w:pos="510"/>
        </w:tabs>
        <w:rPr>
          <w:lang w:val="en-US"/>
        </w:rPr>
      </w:pPr>
      <w:r w:rsidRPr="00622AD2">
        <w:rPr>
          <w:lang w:val="en-US"/>
        </w:rPr>
        <w:t>Accreditation number of the commission of psychologists</w:t>
      </w:r>
    </w:p>
    <w:p w14:paraId="533F6FDD" w14:textId="6B347B36" w:rsidR="00066FAE" w:rsidRDefault="007724CB" w:rsidP="00066FAE">
      <w:pPr>
        <w:tabs>
          <w:tab w:val="left" w:pos="510"/>
        </w:tabs>
      </w:pPr>
      <w:r>
        <w:t xml:space="preserve">Registration number of the </w:t>
      </w:r>
      <w:r w:rsidRPr="007F40A8">
        <w:rPr>
          <w:i/>
          <w:iCs/>
        </w:rPr>
        <w:t>Vlaamse Vereniging van Orthopedagoge</w:t>
      </w:r>
      <w:r>
        <w:rPr>
          <w:i/>
          <w:iCs/>
        </w:rPr>
        <w:t>n</w:t>
      </w: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46B3" w14:textId="77777777" w:rsidR="00BD6BB9" w:rsidRDefault="00BD6BB9" w:rsidP="00692CED">
      <w:r>
        <w:separator/>
      </w:r>
    </w:p>
    <w:p w14:paraId="58681F23" w14:textId="77777777" w:rsidR="00BD6BB9" w:rsidRDefault="00BD6BB9"/>
  </w:endnote>
  <w:endnote w:type="continuationSeparator" w:id="0">
    <w:p w14:paraId="0AB71EF3" w14:textId="77777777" w:rsidR="00BD6BB9" w:rsidRDefault="00BD6BB9" w:rsidP="00692CED">
      <w:r>
        <w:continuationSeparator/>
      </w:r>
    </w:p>
    <w:p w14:paraId="2E2B0D7F" w14:textId="77777777" w:rsidR="00BD6BB9" w:rsidRDefault="00BD6BB9"/>
  </w:endnote>
  <w:endnote w:type="continuationNotice" w:id="1">
    <w:p w14:paraId="6920C231" w14:textId="77777777" w:rsidR="00BD6BB9" w:rsidRDefault="00BD6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9B58" w14:textId="77777777" w:rsidR="00BD6BB9" w:rsidRDefault="00BD6BB9">
      <w:r>
        <w:separator/>
      </w:r>
    </w:p>
  </w:footnote>
  <w:footnote w:type="continuationSeparator" w:id="0">
    <w:p w14:paraId="25F66233" w14:textId="77777777" w:rsidR="00BD6BB9" w:rsidRDefault="00BD6BB9" w:rsidP="00692CED">
      <w:r>
        <w:continuationSeparator/>
      </w:r>
    </w:p>
    <w:p w14:paraId="78221870" w14:textId="77777777" w:rsidR="00BD6BB9" w:rsidRDefault="00BD6BB9"/>
  </w:footnote>
  <w:footnote w:type="continuationNotice" w:id="1">
    <w:p w14:paraId="46FF7EA5" w14:textId="77777777" w:rsidR="00BD6BB9" w:rsidRDefault="00BD6BB9">
      <w:pPr>
        <w:spacing w:after="0" w:line="240" w:lineRule="auto"/>
      </w:pPr>
    </w:p>
  </w:footnote>
  <w:footnote w:id="2">
    <w:p w14:paraId="5519223C" w14:textId="4EBB57E4" w:rsidR="00DD7EC7" w:rsidRPr="000A1E9C" w:rsidRDefault="00DD7EC7" w:rsidP="004B7ED8">
      <w:pPr>
        <w:pStyle w:val="Voetnoottekst"/>
        <w:rPr>
          <w:szCs w:val="18"/>
        </w:rPr>
      </w:pPr>
      <w:r w:rsidRPr="00DD7EC7">
        <w:rPr>
          <w:rStyle w:val="Voetnootmarkering"/>
          <w:szCs w:val="18"/>
        </w:rPr>
        <w:footnoteRef/>
      </w:r>
      <w:r w:rsidRPr="00DD7EC7">
        <w:rPr>
          <w:szCs w:val="18"/>
          <w:lang w:val="en-US"/>
        </w:rPr>
        <w:t xml:space="preserve"> </w:t>
      </w:r>
      <w:r w:rsidRPr="00DD7EC7">
        <w:rPr>
          <w:szCs w:val="18"/>
          <w:lang w:val="en-US"/>
        </w:rPr>
        <w:tab/>
      </w:r>
      <w:r w:rsidR="0080500B" w:rsidRPr="00DD7EC7">
        <w:rPr>
          <w:i/>
          <w:szCs w:val="18"/>
          <w:lang w:val="en-US"/>
        </w:rPr>
        <w:t>The procedure followed a</w:t>
      </w:r>
      <w:r w:rsidR="0080500B">
        <w:rPr>
          <w:i/>
          <w:szCs w:val="18"/>
          <w:lang w:val="en-US"/>
        </w:rPr>
        <w:t>t</w:t>
      </w:r>
      <w:r w:rsidR="00EB09C8">
        <w:rPr>
          <w:i/>
          <w:szCs w:val="18"/>
          <w:lang w:val="en-US"/>
        </w:rPr>
        <w:t xml:space="preserve"> HOGENT</w:t>
      </w:r>
      <w:r w:rsidR="0080500B" w:rsidRPr="00DD7EC7">
        <w:rPr>
          <w:i/>
          <w:szCs w:val="18"/>
          <w:lang w:val="en-US"/>
        </w:rPr>
        <w:t xml:space="preserve"> is based on the method recommended by the Vlor </w:t>
      </w:r>
      <w:r w:rsidR="0080500B">
        <w:rPr>
          <w:i/>
          <w:szCs w:val="18"/>
          <w:lang w:val="en-US"/>
        </w:rPr>
        <w:t>[</w:t>
      </w:r>
      <w:r w:rsidR="0080500B" w:rsidRPr="00DD7EC7">
        <w:rPr>
          <w:i/>
          <w:szCs w:val="18"/>
          <w:lang w:val="en-US"/>
        </w:rPr>
        <w:t>Vlaamse Onderwijsraad – Flemish Education Council</w:t>
      </w:r>
      <w:r w:rsidR="0080500B">
        <w:rPr>
          <w:i/>
          <w:szCs w:val="18"/>
          <w:lang w:val="en-US"/>
        </w:rPr>
        <w:t xml:space="preserve">], Raad Hoger Onderwijs. </w:t>
      </w:r>
      <w:hyperlink r:id="rId1" w:history="1">
        <w:r w:rsidR="0080500B" w:rsidRPr="000A1E9C">
          <w:rPr>
            <w:rStyle w:val="Hyperlink"/>
            <w:i/>
            <w:sz w:val="18"/>
            <w:szCs w:val="18"/>
          </w:rPr>
          <w:t>Advies over de registratie van kansengroepen in het hoger onderwijs (actualisering)</w:t>
        </w:r>
      </w:hyperlink>
      <w:r w:rsidR="0080500B" w:rsidRPr="000A1E9C">
        <w:rPr>
          <w:i/>
          <w:szCs w:val="18"/>
        </w:rPr>
        <w:t>,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60289"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52A37"/>
    <w:multiLevelType w:val="hybridMultilevel"/>
    <w:tmpl w:val="D7187276"/>
    <w:lvl w:ilvl="0" w:tplc="D8246896">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217131469">
    <w:abstractNumId w:val="14"/>
  </w:num>
  <w:num w:numId="2" w16cid:durableId="775906203">
    <w:abstractNumId w:val="20"/>
  </w:num>
  <w:num w:numId="3" w16cid:durableId="385760887">
    <w:abstractNumId w:val="3"/>
  </w:num>
  <w:num w:numId="4" w16cid:durableId="829099898">
    <w:abstractNumId w:val="8"/>
  </w:num>
  <w:num w:numId="5" w16cid:durableId="208078904">
    <w:abstractNumId w:val="7"/>
  </w:num>
  <w:num w:numId="6" w16cid:durableId="334110840">
    <w:abstractNumId w:val="13"/>
  </w:num>
  <w:num w:numId="7" w16cid:durableId="1738476539">
    <w:abstractNumId w:val="5"/>
  </w:num>
  <w:num w:numId="8" w16cid:durableId="1814369606">
    <w:abstractNumId w:val="18"/>
  </w:num>
  <w:num w:numId="9" w16cid:durableId="1501390991">
    <w:abstractNumId w:val="22"/>
  </w:num>
  <w:num w:numId="10" w16cid:durableId="1042288520">
    <w:abstractNumId w:val="22"/>
    <w:lvlOverride w:ilvl="0">
      <w:startOverride w:val="1"/>
    </w:lvlOverride>
  </w:num>
  <w:num w:numId="11" w16cid:durableId="1862165952">
    <w:abstractNumId w:val="22"/>
    <w:lvlOverride w:ilvl="0">
      <w:startOverride w:val="1"/>
    </w:lvlOverride>
  </w:num>
  <w:num w:numId="12" w16cid:durableId="1494567216">
    <w:abstractNumId w:val="20"/>
  </w:num>
  <w:num w:numId="13" w16cid:durableId="726299500">
    <w:abstractNumId w:val="21"/>
  </w:num>
  <w:num w:numId="14" w16cid:durableId="1019236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2259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3059825">
    <w:abstractNumId w:val="11"/>
  </w:num>
  <w:num w:numId="17" w16cid:durableId="1104567817">
    <w:abstractNumId w:val="16"/>
  </w:num>
  <w:num w:numId="18" w16cid:durableId="1701279504">
    <w:abstractNumId w:val="9"/>
  </w:num>
  <w:num w:numId="19" w16cid:durableId="469445086">
    <w:abstractNumId w:val="12"/>
  </w:num>
  <w:num w:numId="20" w16cid:durableId="994381279">
    <w:abstractNumId w:val="19"/>
  </w:num>
  <w:num w:numId="21" w16cid:durableId="690883910">
    <w:abstractNumId w:val="1"/>
  </w:num>
  <w:num w:numId="22" w16cid:durableId="1572618297">
    <w:abstractNumId w:val="17"/>
  </w:num>
  <w:num w:numId="23" w16cid:durableId="1202210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6125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8689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8735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8274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213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0498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0070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5950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452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7063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2532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9786296">
    <w:abstractNumId w:val="4"/>
  </w:num>
  <w:num w:numId="36" w16cid:durableId="2057700359">
    <w:abstractNumId w:val="6"/>
  </w:num>
  <w:num w:numId="37" w16cid:durableId="724911789">
    <w:abstractNumId w:val="0"/>
  </w:num>
  <w:num w:numId="38" w16cid:durableId="2133664639">
    <w:abstractNumId w:val="15"/>
  </w:num>
  <w:num w:numId="39" w16cid:durableId="581720443">
    <w:abstractNumId w:val="2"/>
  </w:num>
  <w:num w:numId="40" w16cid:durableId="1207109384">
    <w:abstractNumId w:val="23"/>
  </w:num>
  <w:num w:numId="41" w16cid:durableId="44967108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4197"/>
    <w:rsid w:val="00015583"/>
    <w:rsid w:val="00022558"/>
    <w:rsid w:val="000227AF"/>
    <w:rsid w:val="00024547"/>
    <w:rsid w:val="00025A2A"/>
    <w:rsid w:val="00025C3C"/>
    <w:rsid w:val="000275EC"/>
    <w:rsid w:val="00027AB7"/>
    <w:rsid w:val="00034422"/>
    <w:rsid w:val="00035A7C"/>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A1E9C"/>
    <w:rsid w:val="000B0D19"/>
    <w:rsid w:val="000B565B"/>
    <w:rsid w:val="000B5F0F"/>
    <w:rsid w:val="000C1BFE"/>
    <w:rsid w:val="000C1DD5"/>
    <w:rsid w:val="000C72FC"/>
    <w:rsid w:val="000D349E"/>
    <w:rsid w:val="000D3E50"/>
    <w:rsid w:val="000D6824"/>
    <w:rsid w:val="000D6EDB"/>
    <w:rsid w:val="000E045F"/>
    <w:rsid w:val="000E3ED4"/>
    <w:rsid w:val="000E7A06"/>
    <w:rsid w:val="000F3EE1"/>
    <w:rsid w:val="00101635"/>
    <w:rsid w:val="001023FE"/>
    <w:rsid w:val="00105847"/>
    <w:rsid w:val="00105C0B"/>
    <w:rsid w:val="0010654F"/>
    <w:rsid w:val="0010724D"/>
    <w:rsid w:val="00107DE9"/>
    <w:rsid w:val="001137EF"/>
    <w:rsid w:val="00114EEC"/>
    <w:rsid w:val="00120489"/>
    <w:rsid w:val="00121D1F"/>
    <w:rsid w:val="001228B0"/>
    <w:rsid w:val="00131234"/>
    <w:rsid w:val="00133CAE"/>
    <w:rsid w:val="001364B1"/>
    <w:rsid w:val="001417AC"/>
    <w:rsid w:val="00145744"/>
    <w:rsid w:val="001466DC"/>
    <w:rsid w:val="0015589D"/>
    <w:rsid w:val="001574BB"/>
    <w:rsid w:val="0016075D"/>
    <w:rsid w:val="00162759"/>
    <w:rsid w:val="0016722E"/>
    <w:rsid w:val="0017026E"/>
    <w:rsid w:val="00177839"/>
    <w:rsid w:val="00185A13"/>
    <w:rsid w:val="00190B02"/>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64D0"/>
    <w:rsid w:val="001E78BA"/>
    <w:rsid w:val="001F4374"/>
    <w:rsid w:val="001F787A"/>
    <w:rsid w:val="0020610D"/>
    <w:rsid w:val="00210EC6"/>
    <w:rsid w:val="00211CD7"/>
    <w:rsid w:val="00215454"/>
    <w:rsid w:val="00217BAB"/>
    <w:rsid w:val="00220F5F"/>
    <w:rsid w:val="002302B3"/>
    <w:rsid w:val="00232EB4"/>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A54B1"/>
    <w:rsid w:val="002B4921"/>
    <w:rsid w:val="002B733F"/>
    <w:rsid w:val="002C5412"/>
    <w:rsid w:val="002D37E8"/>
    <w:rsid w:val="002D3AFA"/>
    <w:rsid w:val="002E7B6E"/>
    <w:rsid w:val="002F3AFD"/>
    <w:rsid w:val="002F5B8C"/>
    <w:rsid w:val="002F5CCC"/>
    <w:rsid w:val="002F7D00"/>
    <w:rsid w:val="003005BF"/>
    <w:rsid w:val="003009E5"/>
    <w:rsid w:val="00300E77"/>
    <w:rsid w:val="003024B1"/>
    <w:rsid w:val="003026E5"/>
    <w:rsid w:val="00304222"/>
    <w:rsid w:val="003112B6"/>
    <w:rsid w:val="00316410"/>
    <w:rsid w:val="003173D6"/>
    <w:rsid w:val="003227DF"/>
    <w:rsid w:val="00324A59"/>
    <w:rsid w:val="003302FC"/>
    <w:rsid w:val="00332728"/>
    <w:rsid w:val="003364B1"/>
    <w:rsid w:val="00347B7C"/>
    <w:rsid w:val="00363407"/>
    <w:rsid w:val="003640F6"/>
    <w:rsid w:val="003649E3"/>
    <w:rsid w:val="00373195"/>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057B"/>
    <w:rsid w:val="003B1F4F"/>
    <w:rsid w:val="003B3B66"/>
    <w:rsid w:val="003B4F34"/>
    <w:rsid w:val="003B66CC"/>
    <w:rsid w:val="003B6ED6"/>
    <w:rsid w:val="003C2EBC"/>
    <w:rsid w:val="003C5F2A"/>
    <w:rsid w:val="003D1CDE"/>
    <w:rsid w:val="003D200F"/>
    <w:rsid w:val="003D6586"/>
    <w:rsid w:val="003E0F3C"/>
    <w:rsid w:val="003E3139"/>
    <w:rsid w:val="003E3A3B"/>
    <w:rsid w:val="003E5160"/>
    <w:rsid w:val="003E545D"/>
    <w:rsid w:val="003E6467"/>
    <w:rsid w:val="0041005D"/>
    <w:rsid w:val="00414019"/>
    <w:rsid w:val="00414E46"/>
    <w:rsid w:val="00415E8D"/>
    <w:rsid w:val="00421696"/>
    <w:rsid w:val="004228E3"/>
    <w:rsid w:val="004246CF"/>
    <w:rsid w:val="00430060"/>
    <w:rsid w:val="0043512F"/>
    <w:rsid w:val="00436984"/>
    <w:rsid w:val="00440C40"/>
    <w:rsid w:val="0044193A"/>
    <w:rsid w:val="00447661"/>
    <w:rsid w:val="00460189"/>
    <w:rsid w:val="00461B22"/>
    <w:rsid w:val="0046399E"/>
    <w:rsid w:val="0046674E"/>
    <w:rsid w:val="0046781E"/>
    <w:rsid w:val="00473416"/>
    <w:rsid w:val="0047373F"/>
    <w:rsid w:val="00477767"/>
    <w:rsid w:val="004912C9"/>
    <w:rsid w:val="004A024F"/>
    <w:rsid w:val="004A1A73"/>
    <w:rsid w:val="004A1DB2"/>
    <w:rsid w:val="004A5675"/>
    <w:rsid w:val="004A7BEE"/>
    <w:rsid w:val="004B0922"/>
    <w:rsid w:val="004B47BD"/>
    <w:rsid w:val="004B7ED8"/>
    <w:rsid w:val="004C2EE4"/>
    <w:rsid w:val="004C4771"/>
    <w:rsid w:val="004D5E9C"/>
    <w:rsid w:val="004E2B4E"/>
    <w:rsid w:val="004E31E1"/>
    <w:rsid w:val="004E4D4C"/>
    <w:rsid w:val="004F2AF4"/>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0755"/>
    <w:rsid w:val="00551848"/>
    <w:rsid w:val="00552272"/>
    <w:rsid w:val="00553BDB"/>
    <w:rsid w:val="005560EA"/>
    <w:rsid w:val="00556DCA"/>
    <w:rsid w:val="0056054A"/>
    <w:rsid w:val="00563AF0"/>
    <w:rsid w:val="0057102B"/>
    <w:rsid w:val="00573433"/>
    <w:rsid w:val="00573740"/>
    <w:rsid w:val="00576155"/>
    <w:rsid w:val="005775D9"/>
    <w:rsid w:val="00584D4C"/>
    <w:rsid w:val="00586CCE"/>
    <w:rsid w:val="00594085"/>
    <w:rsid w:val="00594B2D"/>
    <w:rsid w:val="00596222"/>
    <w:rsid w:val="00596CAB"/>
    <w:rsid w:val="005C1C6E"/>
    <w:rsid w:val="005C4FB4"/>
    <w:rsid w:val="005D7BBB"/>
    <w:rsid w:val="005F0D17"/>
    <w:rsid w:val="005F187E"/>
    <w:rsid w:val="005F2364"/>
    <w:rsid w:val="005F399B"/>
    <w:rsid w:val="005F3D21"/>
    <w:rsid w:val="005F7700"/>
    <w:rsid w:val="00601407"/>
    <w:rsid w:val="006032D1"/>
    <w:rsid w:val="00604751"/>
    <w:rsid w:val="0060777F"/>
    <w:rsid w:val="0061051D"/>
    <w:rsid w:val="00610964"/>
    <w:rsid w:val="0061156D"/>
    <w:rsid w:val="006177D3"/>
    <w:rsid w:val="00617FAF"/>
    <w:rsid w:val="00627294"/>
    <w:rsid w:val="00630DA6"/>
    <w:rsid w:val="00634AC2"/>
    <w:rsid w:val="00635E8E"/>
    <w:rsid w:val="006424C4"/>
    <w:rsid w:val="00645459"/>
    <w:rsid w:val="00646B19"/>
    <w:rsid w:val="0065742F"/>
    <w:rsid w:val="00662083"/>
    <w:rsid w:val="006626ED"/>
    <w:rsid w:val="00672095"/>
    <w:rsid w:val="0067213D"/>
    <w:rsid w:val="00672C28"/>
    <w:rsid w:val="00672D86"/>
    <w:rsid w:val="00677335"/>
    <w:rsid w:val="00686126"/>
    <w:rsid w:val="006916E5"/>
    <w:rsid w:val="00692CED"/>
    <w:rsid w:val="006948EB"/>
    <w:rsid w:val="00697CFC"/>
    <w:rsid w:val="006A0B56"/>
    <w:rsid w:val="006A2377"/>
    <w:rsid w:val="006A25D4"/>
    <w:rsid w:val="006A3893"/>
    <w:rsid w:val="006A4E42"/>
    <w:rsid w:val="006A59DC"/>
    <w:rsid w:val="006A7791"/>
    <w:rsid w:val="006B0F87"/>
    <w:rsid w:val="006B554D"/>
    <w:rsid w:val="006B672A"/>
    <w:rsid w:val="006C6C12"/>
    <w:rsid w:val="006D09E8"/>
    <w:rsid w:val="006D0B89"/>
    <w:rsid w:val="006D4B5E"/>
    <w:rsid w:val="006D68F5"/>
    <w:rsid w:val="006E2B10"/>
    <w:rsid w:val="006E36B2"/>
    <w:rsid w:val="006E41E3"/>
    <w:rsid w:val="006E6146"/>
    <w:rsid w:val="006F0D08"/>
    <w:rsid w:val="006F6B2A"/>
    <w:rsid w:val="006F6E96"/>
    <w:rsid w:val="007004AE"/>
    <w:rsid w:val="00702296"/>
    <w:rsid w:val="00707D45"/>
    <w:rsid w:val="0071354C"/>
    <w:rsid w:val="00713B08"/>
    <w:rsid w:val="00715E84"/>
    <w:rsid w:val="00716633"/>
    <w:rsid w:val="00720D97"/>
    <w:rsid w:val="00721DCA"/>
    <w:rsid w:val="00724101"/>
    <w:rsid w:val="00724BC7"/>
    <w:rsid w:val="0072640D"/>
    <w:rsid w:val="00726B78"/>
    <w:rsid w:val="00732D23"/>
    <w:rsid w:val="0073407D"/>
    <w:rsid w:val="00745B94"/>
    <w:rsid w:val="00750DA4"/>
    <w:rsid w:val="00754DE7"/>
    <w:rsid w:val="0076024D"/>
    <w:rsid w:val="00762AAE"/>
    <w:rsid w:val="0076795C"/>
    <w:rsid w:val="00767B95"/>
    <w:rsid w:val="00771689"/>
    <w:rsid w:val="007724CB"/>
    <w:rsid w:val="007804D4"/>
    <w:rsid w:val="007822D1"/>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00B"/>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E4AC5"/>
    <w:rsid w:val="008F0344"/>
    <w:rsid w:val="008F11DC"/>
    <w:rsid w:val="008F4240"/>
    <w:rsid w:val="008F4746"/>
    <w:rsid w:val="008F66CF"/>
    <w:rsid w:val="008F7551"/>
    <w:rsid w:val="008F78B5"/>
    <w:rsid w:val="00900B22"/>
    <w:rsid w:val="00904DBF"/>
    <w:rsid w:val="009063E5"/>
    <w:rsid w:val="00907446"/>
    <w:rsid w:val="00907DD5"/>
    <w:rsid w:val="009114C4"/>
    <w:rsid w:val="00911858"/>
    <w:rsid w:val="00915CC7"/>
    <w:rsid w:val="0091732B"/>
    <w:rsid w:val="00924BC5"/>
    <w:rsid w:val="009269D9"/>
    <w:rsid w:val="009370CD"/>
    <w:rsid w:val="00940AD0"/>
    <w:rsid w:val="009474E5"/>
    <w:rsid w:val="00951028"/>
    <w:rsid w:val="00952AED"/>
    <w:rsid w:val="00953886"/>
    <w:rsid w:val="00954013"/>
    <w:rsid w:val="009573D9"/>
    <w:rsid w:val="00960497"/>
    <w:rsid w:val="009623E2"/>
    <w:rsid w:val="009624CB"/>
    <w:rsid w:val="00965E78"/>
    <w:rsid w:val="009663FA"/>
    <w:rsid w:val="00966644"/>
    <w:rsid w:val="009700E9"/>
    <w:rsid w:val="00971B79"/>
    <w:rsid w:val="00973CCC"/>
    <w:rsid w:val="00974777"/>
    <w:rsid w:val="009758DB"/>
    <w:rsid w:val="00990E9D"/>
    <w:rsid w:val="0099165D"/>
    <w:rsid w:val="009959BC"/>
    <w:rsid w:val="009A189C"/>
    <w:rsid w:val="009A1E25"/>
    <w:rsid w:val="009A3978"/>
    <w:rsid w:val="009B08FC"/>
    <w:rsid w:val="009D1D36"/>
    <w:rsid w:val="009D5D1E"/>
    <w:rsid w:val="009D63DC"/>
    <w:rsid w:val="009D75A9"/>
    <w:rsid w:val="009E0B5E"/>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47700"/>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4637"/>
    <w:rsid w:val="00B060C2"/>
    <w:rsid w:val="00B07988"/>
    <w:rsid w:val="00B12432"/>
    <w:rsid w:val="00B128A8"/>
    <w:rsid w:val="00B12FDC"/>
    <w:rsid w:val="00B1387E"/>
    <w:rsid w:val="00B13A29"/>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B69AF"/>
    <w:rsid w:val="00BC1C24"/>
    <w:rsid w:val="00BC3F22"/>
    <w:rsid w:val="00BC59F4"/>
    <w:rsid w:val="00BD100C"/>
    <w:rsid w:val="00BD6BB9"/>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09E5"/>
    <w:rsid w:val="00C324CF"/>
    <w:rsid w:val="00C3554D"/>
    <w:rsid w:val="00C42943"/>
    <w:rsid w:val="00C45B21"/>
    <w:rsid w:val="00C4639F"/>
    <w:rsid w:val="00C467C7"/>
    <w:rsid w:val="00C471AE"/>
    <w:rsid w:val="00C4793B"/>
    <w:rsid w:val="00C52D7C"/>
    <w:rsid w:val="00C56822"/>
    <w:rsid w:val="00C569AA"/>
    <w:rsid w:val="00C600F8"/>
    <w:rsid w:val="00C61932"/>
    <w:rsid w:val="00C61A86"/>
    <w:rsid w:val="00C621DC"/>
    <w:rsid w:val="00C637BF"/>
    <w:rsid w:val="00C67304"/>
    <w:rsid w:val="00C712EE"/>
    <w:rsid w:val="00C71CA5"/>
    <w:rsid w:val="00C759D7"/>
    <w:rsid w:val="00C8032F"/>
    <w:rsid w:val="00C8063C"/>
    <w:rsid w:val="00C8109F"/>
    <w:rsid w:val="00C83083"/>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C6D9F"/>
    <w:rsid w:val="00CD3A71"/>
    <w:rsid w:val="00CD4695"/>
    <w:rsid w:val="00CD5ED5"/>
    <w:rsid w:val="00CE0DC2"/>
    <w:rsid w:val="00CE4467"/>
    <w:rsid w:val="00CF214C"/>
    <w:rsid w:val="00CF3A0E"/>
    <w:rsid w:val="00CF498F"/>
    <w:rsid w:val="00D1215B"/>
    <w:rsid w:val="00D20381"/>
    <w:rsid w:val="00D20615"/>
    <w:rsid w:val="00D25C6A"/>
    <w:rsid w:val="00D266B7"/>
    <w:rsid w:val="00D329A5"/>
    <w:rsid w:val="00D331AE"/>
    <w:rsid w:val="00D35EAF"/>
    <w:rsid w:val="00D3749C"/>
    <w:rsid w:val="00D41DF7"/>
    <w:rsid w:val="00D42598"/>
    <w:rsid w:val="00D462CC"/>
    <w:rsid w:val="00D506F5"/>
    <w:rsid w:val="00D51DC0"/>
    <w:rsid w:val="00D55682"/>
    <w:rsid w:val="00D56A06"/>
    <w:rsid w:val="00D60E83"/>
    <w:rsid w:val="00D61112"/>
    <w:rsid w:val="00D6243D"/>
    <w:rsid w:val="00D65771"/>
    <w:rsid w:val="00D66479"/>
    <w:rsid w:val="00D701D0"/>
    <w:rsid w:val="00D72224"/>
    <w:rsid w:val="00D751FA"/>
    <w:rsid w:val="00D76619"/>
    <w:rsid w:val="00D83CAF"/>
    <w:rsid w:val="00D86CEC"/>
    <w:rsid w:val="00D92603"/>
    <w:rsid w:val="00D9779F"/>
    <w:rsid w:val="00DB6BFE"/>
    <w:rsid w:val="00DC3D0D"/>
    <w:rsid w:val="00DC47C9"/>
    <w:rsid w:val="00DC49E3"/>
    <w:rsid w:val="00DD7EC7"/>
    <w:rsid w:val="00DE00C1"/>
    <w:rsid w:val="00DE0A33"/>
    <w:rsid w:val="00DE4B7B"/>
    <w:rsid w:val="00DF338C"/>
    <w:rsid w:val="00DF5DA3"/>
    <w:rsid w:val="00E0703F"/>
    <w:rsid w:val="00E07BE7"/>
    <w:rsid w:val="00E11FB4"/>
    <w:rsid w:val="00E12E90"/>
    <w:rsid w:val="00E13F0D"/>
    <w:rsid w:val="00E15B07"/>
    <w:rsid w:val="00E230A6"/>
    <w:rsid w:val="00E2381B"/>
    <w:rsid w:val="00E2607C"/>
    <w:rsid w:val="00E32DC2"/>
    <w:rsid w:val="00E47562"/>
    <w:rsid w:val="00E528B3"/>
    <w:rsid w:val="00E62349"/>
    <w:rsid w:val="00E62FDC"/>
    <w:rsid w:val="00E633F7"/>
    <w:rsid w:val="00E640F3"/>
    <w:rsid w:val="00E67589"/>
    <w:rsid w:val="00E70836"/>
    <w:rsid w:val="00E71CA0"/>
    <w:rsid w:val="00E76633"/>
    <w:rsid w:val="00E824AF"/>
    <w:rsid w:val="00E861C0"/>
    <w:rsid w:val="00E872BF"/>
    <w:rsid w:val="00E8762C"/>
    <w:rsid w:val="00E910D4"/>
    <w:rsid w:val="00E9651A"/>
    <w:rsid w:val="00EA14BA"/>
    <w:rsid w:val="00EA2263"/>
    <w:rsid w:val="00EA4107"/>
    <w:rsid w:val="00EA48BE"/>
    <w:rsid w:val="00EB09C8"/>
    <w:rsid w:val="00EB206D"/>
    <w:rsid w:val="00EB4831"/>
    <w:rsid w:val="00EB563C"/>
    <w:rsid w:val="00EB7E0E"/>
    <w:rsid w:val="00EC12B8"/>
    <w:rsid w:val="00EC6711"/>
    <w:rsid w:val="00ED129C"/>
    <w:rsid w:val="00ED2A22"/>
    <w:rsid w:val="00ED3214"/>
    <w:rsid w:val="00ED7852"/>
    <w:rsid w:val="00EE1067"/>
    <w:rsid w:val="00EE3B80"/>
    <w:rsid w:val="00EE47AF"/>
    <w:rsid w:val="00EF0209"/>
    <w:rsid w:val="00EF4241"/>
    <w:rsid w:val="00F0121D"/>
    <w:rsid w:val="00F07D76"/>
    <w:rsid w:val="00F1097D"/>
    <w:rsid w:val="00F13B0B"/>
    <w:rsid w:val="00F220D9"/>
    <w:rsid w:val="00F22C29"/>
    <w:rsid w:val="00F240BE"/>
    <w:rsid w:val="00F2483A"/>
    <w:rsid w:val="00F26532"/>
    <w:rsid w:val="00F27538"/>
    <w:rsid w:val="00F32E06"/>
    <w:rsid w:val="00F37981"/>
    <w:rsid w:val="00F518CC"/>
    <w:rsid w:val="00F52A21"/>
    <w:rsid w:val="00F54C4C"/>
    <w:rsid w:val="00F551D9"/>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E1127"/>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Revisie">
    <w:name w:val="Revision"/>
    <w:hidden/>
    <w:uiPriority w:val="99"/>
    <w:semiHidden/>
    <w:rsid w:val="007822D1"/>
    <w:pPr>
      <w:spacing w:after="0" w:line="240" w:lineRule="auto"/>
      <w:jc w:val="left"/>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82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D6718251C48D59386A59C4B5A972C"/>
        <w:category>
          <w:name w:val="Algemeen"/>
          <w:gallery w:val="placeholder"/>
        </w:category>
        <w:types>
          <w:type w:val="bbPlcHdr"/>
        </w:types>
        <w:behaviors>
          <w:behavior w:val="content"/>
        </w:behaviors>
        <w:guid w:val="{36F0A16A-33A7-42A3-8D32-4D3FDECAE70D}"/>
      </w:docPartPr>
      <w:docPartBody>
        <w:p w:rsidR="006140E9" w:rsidRDefault="00A43CC4" w:rsidP="00A43CC4">
          <w:pPr>
            <w:pStyle w:val="B5CD6718251C48D59386A59C4B5A972C"/>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0E6F1D"/>
    <w:rsid w:val="001C561D"/>
    <w:rsid w:val="00202E70"/>
    <w:rsid w:val="003839CD"/>
    <w:rsid w:val="0041040C"/>
    <w:rsid w:val="00437093"/>
    <w:rsid w:val="00452E8F"/>
    <w:rsid w:val="006140E9"/>
    <w:rsid w:val="00647002"/>
    <w:rsid w:val="00742B46"/>
    <w:rsid w:val="00A230AC"/>
    <w:rsid w:val="00A43CC4"/>
    <w:rsid w:val="00A71548"/>
    <w:rsid w:val="00B911D8"/>
    <w:rsid w:val="00D81965"/>
    <w:rsid w:val="00DB5506"/>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43CC4"/>
    <w:rPr>
      <w:color w:val="808080"/>
    </w:rPr>
  </w:style>
  <w:style w:type="paragraph" w:customStyle="1" w:styleId="B5CD6718251C48D59386A59C4B5A972C">
    <w:name w:val="B5CD6718251C48D59386A59C4B5A972C"/>
    <w:rsid w:val="00A43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4F9A6-8F75-45E6-A106-98629B2C1CC1}">
  <ds:schemaRefs>
    <ds:schemaRef ds:uri="http://www.w3.org/XML/1998/namespace"/>
    <ds:schemaRef ds:uri="http://purl.org/dc/elements/1.1/"/>
    <ds:schemaRef ds:uri="09796a44-1f71-4587-af66-98704d0c722a"/>
    <ds:schemaRef ds:uri="4be0a620-b58e-4fef-8fdb-ebcfd07ec537"/>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9a9ec0f0-7796-43d0-ac1f-4c8c46ee0bd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3.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4.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71</Words>
  <Characters>1029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140</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FOR ATTESTATION of students with an autism spectrum disorder (ASD)</dc:title>
  <dc:subject/>
  <dc:creator>Degrande, Tine</dc:creator>
  <cp:keywords/>
  <dc:description/>
  <cp:lastModifiedBy>Charlotte Ryckebosch</cp:lastModifiedBy>
  <cp:revision>39</cp:revision>
  <dcterms:created xsi:type="dcterms:W3CDTF">2022-06-22T12:49:00Z</dcterms:created>
  <dcterms:modified xsi:type="dcterms:W3CDTF">2022-09-20T09: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